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17" w:rsidRDefault="00AF6317" w:rsidP="00AF631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6317" w:rsidRPr="003C7141" w:rsidRDefault="00AF6317" w:rsidP="00AF631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>П Л А Н</w:t>
      </w:r>
    </w:p>
    <w:p w:rsidR="00AF6317" w:rsidRPr="003C7141" w:rsidRDefault="00AF6317" w:rsidP="00AF631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AF6317" w:rsidRPr="003C7141" w:rsidRDefault="00AF6317" w:rsidP="00AF631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AF6317" w:rsidRDefault="00AF6317" w:rsidP="00AF631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на </w:t>
      </w:r>
      <w:r w:rsidR="00FE5A20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3C71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6317" w:rsidRDefault="00AF6317" w:rsidP="00AF63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139"/>
        <w:gridCol w:w="1843"/>
        <w:gridCol w:w="3402"/>
        <w:gridCol w:w="1843"/>
        <w:gridCol w:w="992"/>
        <w:gridCol w:w="2665"/>
      </w:tblGrid>
      <w:tr w:rsidR="00AF6317" w:rsidTr="00947303">
        <w:tc>
          <w:tcPr>
            <w:tcW w:w="851" w:type="dxa"/>
          </w:tcPr>
          <w:p w:rsidR="00AF6317" w:rsidRPr="00055443" w:rsidRDefault="00AF6317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39" w:type="dxa"/>
          </w:tcPr>
          <w:p w:rsidR="00AF6317" w:rsidRPr="001A0353" w:rsidRDefault="00AF6317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AF6317" w:rsidRPr="001A0353" w:rsidRDefault="00AF6317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</w:tcPr>
          <w:p w:rsidR="00AF6317" w:rsidRPr="001A0353" w:rsidRDefault="00AF6317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AF6317" w:rsidRPr="001A0353" w:rsidRDefault="00AF6317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</w:tcPr>
          <w:p w:rsidR="00AF6317" w:rsidRPr="001A0353" w:rsidRDefault="00AF6317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F6317" w:rsidRPr="001A0353" w:rsidRDefault="00AF6317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</w:tcPr>
          <w:p w:rsidR="00AF6317" w:rsidRPr="001A0353" w:rsidRDefault="00AF6317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AF6317" w:rsidRPr="001A0353" w:rsidRDefault="00AF6317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992" w:type="dxa"/>
          </w:tcPr>
          <w:p w:rsidR="00AF6317" w:rsidRPr="001A0353" w:rsidRDefault="00AF6317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3B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665" w:type="dxa"/>
          </w:tcPr>
          <w:p w:rsidR="00AF6317" w:rsidRPr="001A0353" w:rsidRDefault="00AF6317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F6317" w:rsidTr="00947303">
        <w:tc>
          <w:tcPr>
            <w:tcW w:w="851" w:type="dxa"/>
          </w:tcPr>
          <w:p w:rsidR="00AF6317" w:rsidRPr="00236AE3" w:rsidRDefault="00AF6317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AF6317" w:rsidRPr="002A2184" w:rsidRDefault="00AF6317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1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21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ка в первый школьный день</w:t>
            </w:r>
            <w:r w:rsidRPr="002A2184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407FF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- </w:t>
            </w:r>
            <w:r w:rsidR="00643ADF">
              <w:rPr>
                <w:rFonts w:ascii="Times New Roman" w:hAnsi="Times New Roman" w:cs="Times New Roman"/>
                <w:sz w:val="28"/>
                <w:szCs w:val="28"/>
              </w:rPr>
              <w:t>позд</w:t>
            </w:r>
            <w:r w:rsidR="00407FF0">
              <w:rPr>
                <w:rFonts w:ascii="Times New Roman" w:hAnsi="Times New Roman" w:cs="Times New Roman"/>
                <w:sz w:val="28"/>
                <w:szCs w:val="28"/>
              </w:rPr>
              <w:t>равление, посвященная</w:t>
            </w:r>
            <w:r w:rsidRPr="002A2184">
              <w:rPr>
                <w:rFonts w:ascii="Times New Roman" w:hAnsi="Times New Roman" w:cs="Times New Roman"/>
                <w:sz w:val="28"/>
                <w:szCs w:val="28"/>
              </w:rPr>
              <w:t xml:space="preserve"> Дню знаний</w:t>
            </w:r>
          </w:p>
        </w:tc>
        <w:tc>
          <w:tcPr>
            <w:tcW w:w="1843" w:type="dxa"/>
          </w:tcPr>
          <w:p w:rsidR="00AF6317" w:rsidRDefault="006D6741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г.</w:t>
            </w:r>
          </w:p>
          <w:p w:rsidR="00E6653E" w:rsidRPr="002A2184" w:rsidRDefault="006F292D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</w:t>
            </w:r>
            <w:r w:rsidR="00407FF0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3402" w:type="dxa"/>
          </w:tcPr>
          <w:p w:rsidR="0099371A" w:rsidRDefault="00AA244E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</w:t>
            </w:r>
          </w:p>
          <w:p w:rsidR="00AA244E" w:rsidRDefault="00AA244E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Наумчиковой В.И.</w:t>
            </w:r>
          </w:p>
          <w:p w:rsidR="00AF6317" w:rsidRPr="002A2184" w:rsidRDefault="00AA244E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806CFC" w:rsidRDefault="00806CFC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6317" w:rsidRPr="002A2184" w:rsidRDefault="00806CFC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992" w:type="dxa"/>
          </w:tcPr>
          <w:p w:rsidR="00AF6317" w:rsidRPr="002A2184" w:rsidRDefault="00806CFC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65" w:type="dxa"/>
          </w:tcPr>
          <w:p w:rsidR="00AF6317" w:rsidRPr="002A2184" w:rsidRDefault="00806CFC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863780" w:rsidTr="00947303">
        <w:tc>
          <w:tcPr>
            <w:tcW w:w="851" w:type="dxa"/>
          </w:tcPr>
          <w:p w:rsidR="00863780" w:rsidRPr="00236AE3" w:rsidRDefault="00863780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63780" w:rsidRPr="002A2184" w:rsidRDefault="00863780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184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49360E">
              <w:rPr>
                <w:rFonts w:ascii="Times New Roman" w:hAnsi="Times New Roman" w:cs="Times New Roman"/>
                <w:sz w:val="28"/>
                <w:szCs w:val="28"/>
              </w:rPr>
              <w:t xml:space="preserve"> мир знаний мы открываем дверь</w:t>
            </w:r>
            <w:r w:rsidRPr="002A2184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49360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proofErr w:type="spellStart"/>
            <w:r w:rsidR="0049360E">
              <w:rPr>
                <w:rFonts w:ascii="Times New Roman" w:hAnsi="Times New Roman" w:cs="Times New Roman"/>
                <w:sz w:val="28"/>
                <w:szCs w:val="28"/>
              </w:rPr>
              <w:t>видеооткрытка</w:t>
            </w:r>
            <w:proofErr w:type="spellEnd"/>
            <w:r w:rsidR="0049360E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</w:t>
            </w:r>
            <w:r w:rsidRPr="002A2184">
              <w:rPr>
                <w:rFonts w:ascii="Times New Roman" w:hAnsi="Times New Roman" w:cs="Times New Roman"/>
                <w:sz w:val="28"/>
                <w:szCs w:val="28"/>
              </w:rPr>
              <w:t>Дню знаний</w:t>
            </w:r>
          </w:p>
        </w:tc>
        <w:tc>
          <w:tcPr>
            <w:tcW w:w="1843" w:type="dxa"/>
            <w:vAlign w:val="center"/>
          </w:tcPr>
          <w:p w:rsidR="00863780" w:rsidRPr="002A2184" w:rsidRDefault="006D6741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г.</w:t>
            </w:r>
          </w:p>
        </w:tc>
        <w:tc>
          <w:tcPr>
            <w:tcW w:w="3402" w:type="dxa"/>
          </w:tcPr>
          <w:p w:rsidR="00863780" w:rsidRPr="002A2184" w:rsidRDefault="00770269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9360E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863780" w:rsidRPr="002A2184" w:rsidRDefault="0049360E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63780" w:rsidRPr="002A2184" w:rsidRDefault="0049360E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665" w:type="dxa"/>
          </w:tcPr>
          <w:p w:rsidR="00863780" w:rsidRDefault="0049360E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A57AD8" w:rsidRPr="002A2184" w:rsidRDefault="00A57AD8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132530" w:rsidTr="00947303">
        <w:tc>
          <w:tcPr>
            <w:tcW w:w="851" w:type="dxa"/>
          </w:tcPr>
          <w:p w:rsidR="00132530" w:rsidRPr="00236AE3" w:rsidRDefault="00132530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132530" w:rsidRPr="003C0E8F" w:rsidRDefault="00132530" w:rsidP="00E4449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ая страна знаний» - тематическая программа, посвященная Дню знаний</w:t>
            </w:r>
          </w:p>
        </w:tc>
        <w:tc>
          <w:tcPr>
            <w:tcW w:w="1843" w:type="dxa"/>
            <w:vAlign w:val="center"/>
          </w:tcPr>
          <w:p w:rsidR="00132530" w:rsidRPr="003C0E8F" w:rsidRDefault="00132530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01.09.2021г.</w:t>
            </w:r>
          </w:p>
          <w:p w:rsidR="00132530" w:rsidRPr="003C0E8F" w:rsidRDefault="00132530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09-00ч.</w:t>
            </w:r>
          </w:p>
        </w:tc>
        <w:tc>
          <w:tcPr>
            <w:tcW w:w="3402" w:type="dxa"/>
            <w:vAlign w:val="center"/>
          </w:tcPr>
          <w:p w:rsidR="00132530" w:rsidRPr="003C0E8F" w:rsidRDefault="00132530" w:rsidP="00E44491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132530" w:rsidRPr="003C0E8F" w:rsidRDefault="00132530" w:rsidP="00E44491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 Новаторов</w:t>
            </w:r>
            <w:r w:rsidR="00407FF0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,</w:t>
            </w:r>
            <w:r w:rsidR="005B29C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</w:t>
            </w:r>
          </w:p>
        </w:tc>
        <w:tc>
          <w:tcPr>
            <w:tcW w:w="1843" w:type="dxa"/>
            <w:vAlign w:val="center"/>
          </w:tcPr>
          <w:p w:rsidR="00132530" w:rsidRPr="003C0E8F" w:rsidRDefault="00132530" w:rsidP="00E4449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32530" w:rsidRPr="003C0E8F" w:rsidRDefault="00132530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65" w:type="dxa"/>
            <w:vAlign w:val="center"/>
          </w:tcPr>
          <w:p w:rsidR="00132530" w:rsidRPr="003C0E8F" w:rsidRDefault="00132530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132530" w:rsidTr="00947303">
        <w:tc>
          <w:tcPr>
            <w:tcW w:w="851" w:type="dxa"/>
          </w:tcPr>
          <w:p w:rsidR="00132530" w:rsidRPr="00236AE3" w:rsidRDefault="00132530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132530" w:rsidRPr="003C0E8F" w:rsidRDefault="00132530" w:rsidP="00E4449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стране выученных уроков» - развлекательный калейдоскоп</w:t>
            </w:r>
            <w:r w:rsidR="0040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енный Дню знаний</w:t>
            </w:r>
          </w:p>
        </w:tc>
        <w:tc>
          <w:tcPr>
            <w:tcW w:w="1843" w:type="dxa"/>
            <w:vAlign w:val="center"/>
          </w:tcPr>
          <w:p w:rsidR="00132530" w:rsidRPr="003C0E8F" w:rsidRDefault="00132530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01.09.2021г.</w:t>
            </w:r>
          </w:p>
          <w:p w:rsidR="00132530" w:rsidRPr="003C0E8F" w:rsidRDefault="00132530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vAlign w:val="center"/>
          </w:tcPr>
          <w:p w:rsidR="00132530" w:rsidRPr="003C0E8F" w:rsidRDefault="00132530" w:rsidP="00E44491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132530" w:rsidRPr="003C0E8F" w:rsidRDefault="005B29C5" w:rsidP="00E44491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 Новаторов</w:t>
            </w:r>
            <w:r w:rsidR="00407FF0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,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5</w:t>
            </w:r>
          </w:p>
        </w:tc>
        <w:tc>
          <w:tcPr>
            <w:tcW w:w="1843" w:type="dxa"/>
            <w:vAlign w:val="center"/>
          </w:tcPr>
          <w:p w:rsidR="00132530" w:rsidRPr="003C0E8F" w:rsidRDefault="00132530" w:rsidP="00E4449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32530" w:rsidRPr="003C0E8F" w:rsidRDefault="00132530" w:rsidP="00E4449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132530" w:rsidRPr="003C0E8F" w:rsidRDefault="00132530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5" w:type="dxa"/>
            <w:vAlign w:val="center"/>
          </w:tcPr>
          <w:p w:rsidR="00132530" w:rsidRPr="003C0E8F" w:rsidRDefault="00132530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0C1560" w:rsidTr="00947303">
        <w:tc>
          <w:tcPr>
            <w:tcW w:w="851" w:type="dxa"/>
          </w:tcPr>
          <w:p w:rsidR="000C1560" w:rsidRPr="00236AE3" w:rsidRDefault="000C1560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E6653E" w:rsidRDefault="000C1560" w:rsidP="00E44491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2580B">
              <w:rPr>
                <w:rFonts w:ascii="Times New Roman" w:hAnsi="Times New Roman"/>
                <w:sz w:val="28"/>
                <w:szCs w:val="28"/>
              </w:rPr>
              <w:t>ПЕРВОКЛАССное</w:t>
            </w:r>
            <w:proofErr w:type="spellEnd"/>
            <w:r w:rsidRPr="0052580B">
              <w:rPr>
                <w:rFonts w:ascii="Times New Roman" w:hAnsi="Times New Roman"/>
                <w:sz w:val="28"/>
                <w:szCs w:val="28"/>
              </w:rPr>
              <w:t xml:space="preserve"> веселье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80B">
              <w:rPr>
                <w:rFonts w:ascii="Times New Roman" w:hAnsi="Times New Roman"/>
                <w:sz w:val="28"/>
                <w:szCs w:val="28"/>
              </w:rPr>
              <w:t>с элементами театрализации ко Дню знаний, информационный блок по Закону</w:t>
            </w:r>
          </w:p>
          <w:p w:rsidR="000C1560" w:rsidRPr="0052580B" w:rsidRDefault="000C1560" w:rsidP="00E44491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0B">
              <w:rPr>
                <w:rFonts w:ascii="Times New Roman" w:hAnsi="Times New Roman"/>
                <w:sz w:val="28"/>
                <w:szCs w:val="28"/>
              </w:rPr>
              <w:t>№ 1539 - КЗ</w:t>
            </w:r>
          </w:p>
        </w:tc>
        <w:tc>
          <w:tcPr>
            <w:tcW w:w="1843" w:type="dxa"/>
            <w:vAlign w:val="center"/>
          </w:tcPr>
          <w:p w:rsidR="000C1560" w:rsidRPr="00823901" w:rsidRDefault="000C1560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01.09.2021г.</w:t>
            </w:r>
          </w:p>
        </w:tc>
        <w:tc>
          <w:tcPr>
            <w:tcW w:w="3402" w:type="dxa"/>
            <w:vAlign w:val="center"/>
          </w:tcPr>
          <w:p w:rsidR="000C1560" w:rsidRPr="00823901" w:rsidRDefault="00770269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8" w:history="1">
              <w:r w:rsidR="005B29C5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0C1560" w:rsidRPr="00823901" w:rsidRDefault="000C1560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0C1560" w:rsidRPr="00823901" w:rsidRDefault="000C1560" w:rsidP="00E4449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0C1560" w:rsidRPr="00823901" w:rsidRDefault="000C1560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665" w:type="dxa"/>
            <w:vAlign w:val="center"/>
          </w:tcPr>
          <w:p w:rsidR="000C1560" w:rsidRPr="00823901" w:rsidRDefault="000C1560" w:rsidP="00E44491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30290C" w:rsidTr="00947303">
        <w:tc>
          <w:tcPr>
            <w:tcW w:w="851" w:type="dxa"/>
            <w:vAlign w:val="center"/>
          </w:tcPr>
          <w:p w:rsidR="0030290C" w:rsidRPr="00236AE3" w:rsidRDefault="0030290C" w:rsidP="00E44491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30290C" w:rsidRPr="00336122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алитр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ый мастер-класс по ДПИ, посвященный Дню знаний</w:t>
            </w:r>
          </w:p>
        </w:tc>
        <w:tc>
          <w:tcPr>
            <w:tcW w:w="1843" w:type="dxa"/>
            <w:vAlign w:val="center"/>
          </w:tcPr>
          <w:p w:rsidR="0030290C" w:rsidRPr="00336122" w:rsidRDefault="002A171D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1</w:t>
            </w:r>
            <w:r w:rsidR="003029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30290C" w:rsidRPr="00336122" w:rsidRDefault="00770269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0290C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</w:t>
              </w:r>
              <w:r w:rsidR="0030290C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/rdk_nkdc/</w:t>
              </w:r>
            </w:hyperlink>
          </w:p>
        </w:tc>
        <w:tc>
          <w:tcPr>
            <w:tcW w:w="1843" w:type="dxa"/>
            <w:vAlign w:val="center"/>
          </w:tcPr>
          <w:p w:rsidR="0030290C" w:rsidRPr="00336122" w:rsidRDefault="0030290C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30290C" w:rsidRPr="00336122" w:rsidRDefault="0030290C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 – 14лет)</w:t>
            </w:r>
          </w:p>
        </w:tc>
        <w:tc>
          <w:tcPr>
            <w:tcW w:w="992" w:type="dxa"/>
            <w:vAlign w:val="center"/>
          </w:tcPr>
          <w:p w:rsidR="0030290C" w:rsidRPr="00336122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2665" w:type="dxa"/>
          </w:tcPr>
          <w:p w:rsidR="0030290C" w:rsidRDefault="0030290C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30290C" w:rsidTr="00947303">
        <w:tc>
          <w:tcPr>
            <w:tcW w:w="851" w:type="dxa"/>
          </w:tcPr>
          <w:p w:rsidR="0030290C" w:rsidRPr="00236AE3" w:rsidRDefault="0030290C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30290C" w:rsidRPr="003C0E8F" w:rsidRDefault="0030290C" w:rsidP="00E4449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2A1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шай судьбу страны</w:t>
            </w: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 - тематическая </w:t>
            </w:r>
            <w:proofErr w:type="spellStart"/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</w:p>
        </w:tc>
        <w:tc>
          <w:tcPr>
            <w:tcW w:w="1843" w:type="dxa"/>
            <w:vAlign w:val="center"/>
          </w:tcPr>
          <w:p w:rsidR="0030290C" w:rsidRPr="003C0E8F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9.2021г.</w:t>
            </w:r>
          </w:p>
          <w:p w:rsidR="0030290C" w:rsidRPr="003C0E8F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402" w:type="dxa"/>
            <w:vAlign w:val="center"/>
          </w:tcPr>
          <w:p w:rsidR="0030290C" w:rsidRPr="005B29C5" w:rsidRDefault="00770269" w:rsidP="00E44491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10" w:history="1">
              <w:r w:rsidR="005B29C5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30290C" w:rsidRPr="003C0E8F" w:rsidRDefault="0030290C" w:rsidP="00E4449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30290C" w:rsidRPr="003C0E8F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65" w:type="dxa"/>
            <w:vAlign w:val="center"/>
          </w:tcPr>
          <w:p w:rsidR="0030290C" w:rsidRPr="003C0E8F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30290C" w:rsidTr="00947303">
        <w:tc>
          <w:tcPr>
            <w:tcW w:w="851" w:type="dxa"/>
          </w:tcPr>
          <w:p w:rsidR="0030290C" w:rsidRPr="00236AE3" w:rsidRDefault="0030290C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30290C" w:rsidRPr="003C0E8F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Когда чужая боль становится своей» - </w:t>
            </w: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ая беседа, </w:t>
            </w: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вященная Дню солидарности в борьбе с терроризмом</w:t>
            </w:r>
          </w:p>
        </w:tc>
        <w:tc>
          <w:tcPr>
            <w:tcW w:w="1843" w:type="dxa"/>
            <w:vAlign w:val="center"/>
          </w:tcPr>
          <w:p w:rsidR="0030290C" w:rsidRPr="003C0E8F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21г.</w:t>
            </w:r>
          </w:p>
          <w:p w:rsidR="0030290C" w:rsidRPr="003C0E8F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402" w:type="dxa"/>
            <w:vAlign w:val="center"/>
          </w:tcPr>
          <w:p w:rsidR="0030290C" w:rsidRPr="003C0E8F" w:rsidRDefault="0030290C" w:rsidP="00E44491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,</w:t>
            </w:r>
          </w:p>
          <w:p w:rsidR="0030290C" w:rsidRPr="003C0E8F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30290C" w:rsidRPr="003C0E8F" w:rsidRDefault="0030290C" w:rsidP="00E4449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0290C" w:rsidRPr="003C0E8F" w:rsidRDefault="0030290C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30290C" w:rsidRPr="003C0E8F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30290C" w:rsidRPr="003C0E8F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30290C" w:rsidTr="00947303">
        <w:tc>
          <w:tcPr>
            <w:tcW w:w="851" w:type="dxa"/>
          </w:tcPr>
          <w:p w:rsidR="0030290C" w:rsidRPr="00236AE3" w:rsidRDefault="0030290C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30290C" w:rsidRPr="002A2184" w:rsidRDefault="0030290C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18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</w:t>
            </w:r>
            <w:r w:rsidRPr="002A21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рагедия Беслана в наших сердцах</w:t>
            </w:r>
            <w:r w:rsidRPr="002A218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Pr="002A2184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ое познавательное мероприятие, посвященное Дню солидарности в борьбе с терроризмом</w:t>
            </w:r>
          </w:p>
        </w:tc>
        <w:tc>
          <w:tcPr>
            <w:tcW w:w="1843" w:type="dxa"/>
            <w:vAlign w:val="center"/>
          </w:tcPr>
          <w:p w:rsidR="0030290C" w:rsidRPr="002A2184" w:rsidRDefault="0030290C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</w:tc>
        <w:tc>
          <w:tcPr>
            <w:tcW w:w="3402" w:type="dxa"/>
          </w:tcPr>
          <w:p w:rsidR="00947303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Новокубанский культурно-досуговый центр» </w:t>
            </w:r>
          </w:p>
          <w:p w:rsidR="0030290C" w:rsidRDefault="0030290C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30290C" w:rsidRPr="002A2184" w:rsidRDefault="0030290C" w:rsidP="00E44491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30290C" w:rsidRPr="00336122" w:rsidRDefault="0030290C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0290C" w:rsidRDefault="0030290C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  <w:p w:rsidR="0030290C" w:rsidRDefault="0030290C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30290C" w:rsidRPr="002A2184" w:rsidRDefault="0030290C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992" w:type="dxa"/>
          </w:tcPr>
          <w:p w:rsidR="0030290C" w:rsidRPr="002A2184" w:rsidRDefault="0030290C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65" w:type="dxa"/>
          </w:tcPr>
          <w:p w:rsidR="0030290C" w:rsidRDefault="0030290C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30290C" w:rsidRPr="002A2184" w:rsidRDefault="0030290C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30290C" w:rsidTr="00947303">
        <w:tc>
          <w:tcPr>
            <w:tcW w:w="851" w:type="dxa"/>
          </w:tcPr>
          <w:p w:rsidR="0030290C" w:rsidRPr="00236AE3" w:rsidRDefault="0030290C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30290C" w:rsidRPr="0052580B" w:rsidRDefault="0030290C" w:rsidP="00E44491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0B">
              <w:rPr>
                <w:rFonts w:ascii="Times New Roman" w:hAnsi="Times New Roman"/>
                <w:sz w:val="28"/>
                <w:szCs w:val="28"/>
              </w:rPr>
              <w:t xml:space="preserve">«Нам нужен МИР!» -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580B">
              <w:rPr>
                <w:rFonts w:ascii="Times New Roman" w:hAnsi="Times New Roman"/>
                <w:sz w:val="28"/>
                <w:szCs w:val="28"/>
              </w:rPr>
              <w:t xml:space="preserve"> ко Дню солидарности в борьбе с терроризмом</w:t>
            </w:r>
          </w:p>
        </w:tc>
        <w:tc>
          <w:tcPr>
            <w:tcW w:w="1843" w:type="dxa"/>
            <w:vAlign w:val="center"/>
          </w:tcPr>
          <w:p w:rsidR="0030290C" w:rsidRPr="00823901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03.09.2021г.</w:t>
            </w:r>
          </w:p>
        </w:tc>
        <w:tc>
          <w:tcPr>
            <w:tcW w:w="3402" w:type="dxa"/>
            <w:vAlign w:val="center"/>
          </w:tcPr>
          <w:p w:rsidR="0030290C" w:rsidRPr="00823901" w:rsidRDefault="00770269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1" w:history="1">
              <w:r w:rsidR="005B29C5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30290C" w:rsidRPr="00823901" w:rsidRDefault="0030290C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30290C" w:rsidRPr="00823901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992" w:type="dxa"/>
            <w:vAlign w:val="center"/>
          </w:tcPr>
          <w:p w:rsidR="0030290C" w:rsidRPr="00823901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665" w:type="dxa"/>
            <w:vAlign w:val="center"/>
          </w:tcPr>
          <w:p w:rsidR="0030290C" w:rsidRPr="00823901" w:rsidRDefault="0030290C" w:rsidP="00E44491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30290C" w:rsidTr="00947303">
        <w:tc>
          <w:tcPr>
            <w:tcW w:w="851" w:type="dxa"/>
          </w:tcPr>
          <w:p w:rsidR="0030290C" w:rsidRPr="00236AE3" w:rsidRDefault="0030290C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30290C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Школьная канцелярия» - дистанционный мастер-класс по изготовлению</w:t>
            </w:r>
          </w:p>
          <w:p w:rsidR="0030290C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айзера</w:t>
            </w:r>
          </w:p>
        </w:tc>
        <w:tc>
          <w:tcPr>
            <w:tcW w:w="1843" w:type="dxa"/>
            <w:vAlign w:val="center"/>
          </w:tcPr>
          <w:p w:rsidR="0030290C" w:rsidRPr="00823901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3.09.2021г.</w:t>
            </w:r>
          </w:p>
        </w:tc>
        <w:tc>
          <w:tcPr>
            <w:tcW w:w="3402" w:type="dxa"/>
            <w:vAlign w:val="center"/>
          </w:tcPr>
          <w:p w:rsidR="0030290C" w:rsidRPr="00823901" w:rsidRDefault="00770269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>
              <w:r w:rsidR="005B29C5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30290C" w:rsidRPr="00823901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30290C" w:rsidRPr="00823901" w:rsidRDefault="0030290C" w:rsidP="00E4449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30290C" w:rsidRPr="00823901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665" w:type="dxa"/>
            <w:vAlign w:val="center"/>
          </w:tcPr>
          <w:p w:rsidR="0030290C" w:rsidRPr="00823901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Т.Ю. Трубникова</w:t>
            </w:r>
          </w:p>
        </w:tc>
      </w:tr>
      <w:tr w:rsidR="0030290C" w:rsidTr="00947303">
        <w:tc>
          <w:tcPr>
            <w:tcW w:w="851" w:type="dxa"/>
          </w:tcPr>
          <w:p w:rsidR="0030290C" w:rsidRPr="00236AE3" w:rsidRDefault="0030290C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30290C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Эхо прошедшей войны» - познавательная </w:t>
            </w:r>
            <w:r w:rsidR="00B260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ческая обзорн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освященная Дню воинской славы России – дню окончания Второй мировой войны</w:t>
            </w:r>
          </w:p>
        </w:tc>
        <w:tc>
          <w:tcPr>
            <w:tcW w:w="1843" w:type="dxa"/>
            <w:vAlign w:val="center"/>
          </w:tcPr>
          <w:p w:rsidR="0030290C" w:rsidRPr="00006B64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9.2021г.</w:t>
            </w:r>
          </w:p>
        </w:tc>
        <w:tc>
          <w:tcPr>
            <w:tcW w:w="3402" w:type="dxa"/>
            <w:vAlign w:val="center"/>
          </w:tcPr>
          <w:p w:rsidR="0030290C" w:rsidRPr="00823901" w:rsidRDefault="00770269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3" w:history="1">
              <w:r w:rsidR="005B29C5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30290C" w:rsidRPr="00823901" w:rsidRDefault="0030290C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30290C" w:rsidRPr="00823901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992" w:type="dxa"/>
            <w:vAlign w:val="center"/>
          </w:tcPr>
          <w:p w:rsidR="0030290C" w:rsidRPr="00823901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665" w:type="dxa"/>
            <w:vAlign w:val="center"/>
          </w:tcPr>
          <w:p w:rsidR="0030290C" w:rsidRPr="00823901" w:rsidRDefault="0030290C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0574A8" w:rsidTr="00947303">
        <w:tc>
          <w:tcPr>
            <w:tcW w:w="851" w:type="dxa"/>
          </w:tcPr>
          <w:p w:rsidR="000574A8" w:rsidRPr="000574A8" w:rsidRDefault="000574A8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0574A8" w:rsidRPr="000574A8" w:rsidRDefault="000574A8" w:rsidP="00E444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7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Великие сражения Великой Отечественной: Сталинградская битва» - познавательная программа ко Дню окончания </w:t>
            </w:r>
            <w:r w:rsidRPr="00057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торой мировой войны</w:t>
            </w:r>
          </w:p>
        </w:tc>
        <w:tc>
          <w:tcPr>
            <w:tcW w:w="1843" w:type="dxa"/>
            <w:vAlign w:val="center"/>
          </w:tcPr>
          <w:p w:rsidR="000574A8" w:rsidRPr="000574A8" w:rsidRDefault="000574A8" w:rsidP="00E4449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7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3.09.2021г.</w:t>
            </w:r>
          </w:p>
          <w:p w:rsidR="000574A8" w:rsidRPr="000574A8" w:rsidRDefault="000574A8" w:rsidP="00E4449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7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-30ч.</w:t>
            </w:r>
          </w:p>
        </w:tc>
        <w:tc>
          <w:tcPr>
            <w:tcW w:w="3402" w:type="dxa"/>
            <w:vAlign w:val="center"/>
          </w:tcPr>
          <w:p w:rsidR="000574A8" w:rsidRPr="000574A8" w:rsidRDefault="000574A8" w:rsidP="00E4449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7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0574A8" w:rsidRPr="000574A8" w:rsidRDefault="000574A8" w:rsidP="00E4449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7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</w:t>
            </w:r>
          </w:p>
          <w:p w:rsidR="000574A8" w:rsidRPr="000574A8" w:rsidRDefault="000574A8" w:rsidP="00E44491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7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ИТиМ,</w:t>
            </w:r>
          </w:p>
          <w:p w:rsidR="000574A8" w:rsidRPr="000574A8" w:rsidRDefault="00A9772A" w:rsidP="00E44491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рительный </w:t>
            </w:r>
            <w:r w:rsidR="000574A8" w:rsidRPr="00057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л</w:t>
            </w:r>
          </w:p>
        </w:tc>
        <w:tc>
          <w:tcPr>
            <w:tcW w:w="1843" w:type="dxa"/>
            <w:vAlign w:val="center"/>
          </w:tcPr>
          <w:p w:rsidR="000574A8" w:rsidRPr="000574A8" w:rsidRDefault="000574A8" w:rsidP="00E44491">
            <w:pPr>
              <w:suppressAutoHyphens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7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0574A8" w:rsidRPr="000574A8" w:rsidRDefault="000574A8" w:rsidP="00E4449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7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992" w:type="dxa"/>
            <w:vAlign w:val="center"/>
          </w:tcPr>
          <w:p w:rsidR="000574A8" w:rsidRPr="000574A8" w:rsidRDefault="000574A8" w:rsidP="00E4449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7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65" w:type="dxa"/>
            <w:vAlign w:val="center"/>
          </w:tcPr>
          <w:p w:rsidR="000574A8" w:rsidRPr="000574A8" w:rsidRDefault="000574A8" w:rsidP="00E44491">
            <w:pPr>
              <w:jc w:val="center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57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574A8" w:rsidTr="00947303">
        <w:tc>
          <w:tcPr>
            <w:tcW w:w="851" w:type="dxa"/>
          </w:tcPr>
          <w:p w:rsidR="000574A8" w:rsidRPr="000574A8" w:rsidRDefault="000574A8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0574A8" w:rsidRPr="000574A8" w:rsidRDefault="00933009" w:rsidP="00E44491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Второй мировой войне посвящается…»</w:t>
            </w:r>
            <w:r w:rsidR="00BD301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познавательная </w:t>
            </w:r>
            <w:proofErr w:type="spellStart"/>
            <w:r w:rsidR="00BD301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 w:rsidR="00BD301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 Дню окончания второй мировой войны</w:t>
            </w:r>
          </w:p>
        </w:tc>
        <w:tc>
          <w:tcPr>
            <w:tcW w:w="1843" w:type="dxa"/>
            <w:vAlign w:val="center"/>
          </w:tcPr>
          <w:p w:rsidR="000574A8" w:rsidRPr="000574A8" w:rsidRDefault="00933009" w:rsidP="00E4449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9.2021г.</w:t>
            </w:r>
          </w:p>
        </w:tc>
        <w:tc>
          <w:tcPr>
            <w:tcW w:w="3402" w:type="dxa"/>
            <w:vAlign w:val="center"/>
          </w:tcPr>
          <w:p w:rsidR="000574A8" w:rsidRPr="000574A8" w:rsidRDefault="00770269" w:rsidP="00E44491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3F08C6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0574A8" w:rsidRPr="000574A8" w:rsidRDefault="003F08C6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574A8" w:rsidRPr="000574A8" w:rsidRDefault="003F08C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665" w:type="dxa"/>
            <w:vAlign w:val="center"/>
          </w:tcPr>
          <w:p w:rsidR="000574A8" w:rsidRPr="000574A8" w:rsidRDefault="003F08C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0574A8" w:rsidTr="00947303">
        <w:tc>
          <w:tcPr>
            <w:tcW w:w="851" w:type="dxa"/>
          </w:tcPr>
          <w:p w:rsidR="000574A8" w:rsidRPr="00236AE3" w:rsidRDefault="000574A8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0574A8" w:rsidRPr="002A2184" w:rsidRDefault="000574A8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еник и соратник» - информационно-позна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Жуковской летно-испытательной и доводочной базе, посвященная 100-летию основания конструкторского бюро ПАО «Туполев»</w:t>
            </w:r>
          </w:p>
        </w:tc>
        <w:tc>
          <w:tcPr>
            <w:tcW w:w="1843" w:type="dxa"/>
            <w:vAlign w:val="center"/>
          </w:tcPr>
          <w:p w:rsidR="000574A8" w:rsidRPr="002A2184" w:rsidRDefault="000574A8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г.</w:t>
            </w:r>
          </w:p>
        </w:tc>
        <w:tc>
          <w:tcPr>
            <w:tcW w:w="3402" w:type="dxa"/>
          </w:tcPr>
          <w:p w:rsidR="00947303" w:rsidRDefault="000574A8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Новокубанский культурно-досуговый центр» </w:t>
            </w:r>
          </w:p>
          <w:p w:rsidR="000574A8" w:rsidRDefault="000574A8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0574A8" w:rsidRPr="002A2184" w:rsidRDefault="000574A8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574A8" w:rsidRDefault="000574A8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574A8" w:rsidRPr="002A2184" w:rsidRDefault="000574A8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992" w:type="dxa"/>
          </w:tcPr>
          <w:p w:rsidR="000574A8" w:rsidRPr="002A2184" w:rsidRDefault="000574A8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5" w:type="dxa"/>
          </w:tcPr>
          <w:p w:rsidR="000574A8" w:rsidRPr="002A2184" w:rsidRDefault="000574A8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0574A8" w:rsidTr="00947303">
        <w:tc>
          <w:tcPr>
            <w:tcW w:w="851" w:type="dxa"/>
          </w:tcPr>
          <w:p w:rsidR="000574A8" w:rsidRPr="00236AE3" w:rsidRDefault="000574A8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0574A8" w:rsidRPr="0052580B" w:rsidRDefault="000574A8" w:rsidP="00E44491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0B">
              <w:rPr>
                <w:rFonts w:ascii="Times New Roman" w:hAnsi="Times New Roman"/>
                <w:sz w:val="28"/>
                <w:szCs w:val="28"/>
              </w:rPr>
              <w:t>«По дороге в школу» -  познавательная программа по правилам дорожного движения в рамках профилактического проекта «Часы мира и добра»</w:t>
            </w:r>
          </w:p>
        </w:tc>
        <w:tc>
          <w:tcPr>
            <w:tcW w:w="1843" w:type="dxa"/>
            <w:vAlign w:val="center"/>
          </w:tcPr>
          <w:p w:rsidR="000574A8" w:rsidRPr="00823901" w:rsidRDefault="000574A8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06.09.2021г.</w:t>
            </w:r>
          </w:p>
          <w:p w:rsidR="000574A8" w:rsidRPr="00823901" w:rsidRDefault="000574A8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402" w:type="dxa"/>
            <w:vAlign w:val="center"/>
          </w:tcPr>
          <w:p w:rsidR="000574A8" w:rsidRPr="00823901" w:rsidRDefault="000574A8" w:rsidP="00E4449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t xml:space="preserve">МОАУСОШ № 4 </w:t>
            </w:r>
            <w:proofErr w:type="spellStart"/>
            <w:r w:rsidRPr="00823901">
              <w:rPr>
                <w:rFonts w:ascii="Times New Roman" w:hAnsi="Times New Roman"/>
                <w:sz w:val="28"/>
                <w:szCs w:val="28"/>
              </w:rPr>
              <w:t>им.Миргородского</w:t>
            </w:r>
            <w:proofErr w:type="spellEnd"/>
            <w:r w:rsidRPr="0082390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  <w:vAlign w:val="center"/>
          </w:tcPr>
          <w:p w:rsidR="000574A8" w:rsidRPr="00823901" w:rsidRDefault="000574A8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0574A8" w:rsidRPr="00823901" w:rsidRDefault="000574A8" w:rsidP="00E4449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0574A8" w:rsidRPr="00823901" w:rsidRDefault="000574A8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0574A8" w:rsidRPr="00823901" w:rsidRDefault="000574A8" w:rsidP="00E44491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574A8" w:rsidTr="00947303">
        <w:tc>
          <w:tcPr>
            <w:tcW w:w="851" w:type="dxa"/>
          </w:tcPr>
          <w:p w:rsidR="000574A8" w:rsidRPr="003B7F5D" w:rsidRDefault="000574A8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0574A8" w:rsidRPr="003B7F5D" w:rsidRDefault="000574A8" w:rsidP="00E44491">
            <w:pPr>
              <w:pStyle w:val="a5"/>
              <w:suppressAutoHyphens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да на здоровье» -</w:t>
            </w:r>
            <w:r w:rsidRPr="003B7F5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программа по пропаганде здорового образа жизни</w:t>
            </w:r>
          </w:p>
        </w:tc>
        <w:tc>
          <w:tcPr>
            <w:tcW w:w="1843" w:type="dxa"/>
            <w:vAlign w:val="center"/>
          </w:tcPr>
          <w:p w:rsidR="000574A8" w:rsidRPr="003B7F5D" w:rsidRDefault="000574A8" w:rsidP="00E44491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B7F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6.09.2021г.</w:t>
            </w:r>
          </w:p>
          <w:p w:rsidR="000574A8" w:rsidRPr="003B7F5D" w:rsidRDefault="000574A8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-30ч.</w:t>
            </w:r>
          </w:p>
        </w:tc>
        <w:tc>
          <w:tcPr>
            <w:tcW w:w="3402" w:type="dxa"/>
          </w:tcPr>
          <w:p w:rsidR="000574A8" w:rsidRPr="003B7F5D" w:rsidRDefault="000574A8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7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</w:t>
            </w:r>
          </w:p>
          <w:p w:rsidR="000574A8" w:rsidRPr="003B7F5D" w:rsidRDefault="000574A8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7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кубанский культурно-досуговый центр»</w:t>
            </w:r>
          </w:p>
          <w:p w:rsidR="000574A8" w:rsidRPr="003B7F5D" w:rsidRDefault="000574A8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7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Наумчиковой В.И.</w:t>
            </w:r>
          </w:p>
          <w:p w:rsidR="000574A8" w:rsidRPr="003B7F5D" w:rsidRDefault="000574A8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574A8" w:rsidRPr="003B7F5D" w:rsidRDefault="000574A8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574A8" w:rsidRPr="003B7F5D" w:rsidRDefault="000574A8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0574A8" w:rsidRPr="003B7F5D" w:rsidRDefault="000574A8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5D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574A8" w:rsidRPr="003B7F5D" w:rsidRDefault="000574A8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F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992" w:type="dxa"/>
          </w:tcPr>
          <w:p w:rsidR="000574A8" w:rsidRPr="003B7F5D" w:rsidRDefault="000574A8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65" w:type="dxa"/>
          </w:tcPr>
          <w:p w:rsidR="000574A8" w:rsidRPr="003B7F5D" w:rsidRDefault="000574A8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5D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CF3B16" w:rsidTr="00947303">
        <w:tc>
          <w:tcPr>
            <w:tcW w:w="851" w:type="dxa"/>
          </w:tcPr>
          <w:p w:rsidR="00CF3B16" w:rsidRPr="003B7F5D" w:rsidRDefault="00CF3B16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CF3B16" w:rsidRDefault="00CF3B16" w:rsidP="00E4449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3B1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Русский фолк рок» - </w:t>
            </w:r>
            <w:proofErr w:type="spellStart"/>
            <w:r w:rsidRPr="00CF3B1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CF3B1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 мастером струнных инструментов </w:t>
            </w:r>
            <w:proofErr w:type="spellStart"/>
            <w:r w:rsidRPr="00CF3B1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.Смирновым</w:t>
            </w:r>
            <w:proofErr w:type="spellEnd"/>
          </w:p>
        </w:tc>
        <w:tc>
          <w:tcPr>
            <w:tcW w:w="1843" w:type="dxa"/>
            <w:vAlign w:val="center"/>
          </w:tcPr>
          <w:p w:rsidR="00CF3B16" w:rsidRDefault="00CF3B16" w:rsidP="00E444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9.2021г.</w:t>
            </w:r>
          </w:p>
        </w:tc>
        <w:tc>
          <w:tcPr>
            <w:tcW w:w="3402" w:type="dxa"/>
            <w:vAlign w:val="center"/>
          </w:tcPr>
          <w:p w:rsidR="00CF3B16" w:rsidRPr="00823901" w:rsidRDefault="00770269" w:rsidP="00E44491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5" w:history="1"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://</w:t>
              </w:r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CF3B16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CF3B16" w:rsidRDefault="00CF3B16" w:rsidP="00E444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F3B16" w:rsidRDefault="00CF3B16" w:rsidP="00E444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CF3B16" w:rsidRDefault="00CF3B16" w:rsidP="00E444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665" w:type="dxa"/>
            <w:vAlign w:val="center"/>
          </w:tcPr>
          <w:p w:rsidR="00CF3B16" w:rsidRDefault="00CF3B16" w:rsidP="00E444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CF3B16" w:rsidTr="00947303">
        <w:tc>
          <w:tcPr>
            <w:tcW w:w="851" w:type="dxa"/>
          </w:tcPr>
          <w:p w:rsidR="00CF3B16" w:rsidRPr="003B7F5D" w:rsidRDefault="00CF3B16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3B7F5D" w:rsidRDefault="00CF3B16" w:rsidP="00E44491">
            <w:pPr>
              <w:pStyle w:val="a5"/>
              <w:suppressAutoHyphens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довая мастерят» - масте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ДПИ по изготовлению подделок из подручных материалов</w:t>
            </w:r>
          </w:p>
        </w:tc>
        <w:tc>
          <w:tcPr>
            <w:tcW w:w="1843" w:type="dxa"/>
            <w:vAlign w:val="center"/>
          </w:tcPr>
          <w:p w:rsidR="00CF3B16" w:rsidRPr="003B7F5D" w:rsidRDefault="00CF3B16" w:rsidP="00E44491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B7F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06.09.2021г.</w:t>
            </w:r>
          </w:p>
          <w:p w:rsidR="00CF3B16" w:rsidRPr="003B7F5D" w:rsidRDefault="00CF3B16" w:rsidP="00E44491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7303" w:rsidRDefault="00CF3B16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ОБУГ № 2 </w:t>
            </w:r>
          </w:p>
          <w:p w:rsidR="00CF3B16" w:rsidRPr="003B7F5D" w:rsidRDefault="00CF3B16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.И.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лесникова</w:t>
            </w:r>
          </w:p>
        </w:tc>
        <w:tc>
          <w:tcPr>
            <w:tcW w:w="1843" w:type="dxa"/>
          </w:tcPr>
          <w:p w:rsidR="00CF3B16" w:rsidRPr="003B7F5D" w:rsidRDefault="00CF3B16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CF3B16" w:rsidRPr="003B7F5D" w:rsidRDefault="00CF3B16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992" w:type="dxa"/>
          </w:tcPr>
          <w:p w:rsidR="00CF3B16" w:rsidRPr="003B7F5D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65" w:type="dxa"/>
          </w:tcPr>
          <w:p w:rsidR="00CF3B16" w:rsidRPr="003B7F5D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CF3B16" w:rsidTr="00947303">
        <w:tc>
          <w:tcPr>
            <w:tcW w:w="851" w:type="dxa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6A22AB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D09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й над собо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дистанционный мастер – класс по сценической пластике. </w:t>
            </w:r>
          </w:p>
          <w:p w:rsidR="00CF3B16" w:rsidRPr="0030290C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07.09.2021г.</w:t>
            </w:r>
          </w:p>
        </w:tc>
        <w:tc>
          <w:tcPr>
            <w:tcW w:w="3402" w:type="dxa"/>
            <w:vAlign w:val="center"/>
          </w:tcPr>
          <w:p w:rsidR="00CF3B16" w:rsidRPr="00823901" w:rsidRDefault="00770269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6" w:history="1">
              <w:r w:rsidR="00CF3B16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665" w:type="dxa"/>
            <w:vAlign w:val="center"/>
          </w:tcPr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CF3B16" w:rsidTr="00947303">
        <w:tc>
          <w:tcPr>
            <w:tcW w:w="851" w:type="dxa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56553E" w:rsidRDefault="00CF3B16" w:rsidP="00E4449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55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аздничный парад загадок» - тематическая – интеллектуально – развлекательная программа</w:t>
            </w:r>
          </w:p>
        </w:tc>
        <w:tc>
          <w:tcPr>
            <w:tcW w:w="1843" w:type="dxa"/>
            <w:vAlign w:val="center"/>
          </w:tcPr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07.09.2021г.</w:t>
            </w:r>
          </w:p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vAlign w:val="center"/>
          </w:tcPr>
          <w:p w:rsidR="00CF3B16" w:rsidRPr="003C0E8F" w:rsidRDefault="00CF3B16" w:rsidP="00E44491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,</w:t>
            </w:r>
          </w:p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CF3B16" w:rsidRPr="003C0E8F" w:rsidRDefault="00CF3B16" w:rsidP="00E4449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F3B16" w:rsidRPr="003C0E8F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</w:tc>
      </w:tr>
      <w:tr w:rsidR="00CF3B16" w:rsidTr="00947303">
        <w:tc>
          <w:tcPr>
            <w:tcW w:w="851" w:type="dxa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Default="00CF3B16" w:rsidP="00E44491">
            <w:pPr>
              <w:pStyle w:val="a5"/>
              <w:spacing w:after="0" w:line="0" w:lineRule="atLeast"/>
              <w:ind w:left="0"/>
              <w:jc w:val="center"/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580B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«Эрудит» - интеллектуальная программа в клубе</w:t>
            </w:r>
          </w:p>
          <w:p w:rsidR="00CF3B16" w:rsidRPr="0052580B" w:rsidRDefault="00CF3B16" w:rsidP="00E44491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0B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«Хочу всё знать»</w:t>
            </w:r>
          </w:p>
        </w:tc>
        <w:tc>
          <w:tcPr>
            <w:tcW w:w="1843" w:type="dxa"/>
            <w:vAlign w:val="center"/>
          </w:tcPr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08.09.2021г.</w:t>
            </w:r>
          </w:p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402" w:type="dxa"/>
            <w:vAlign w:val="center"/>
          </w:tcPr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t xml:space="preserve">МОАУСОШ № 4 </w:t>
            </w:r>
            <w:proofErr w:type="spellStart"/>
            <w:r w:rsidRPr="00823901">
              <w:rPr>
                <w:rFonts w:ascii="Times New Roman" w:hAnsi="Times New Roman"/>
                <w:sz w:val="28"/>
                <w:szCs w:val="28"/>
              </w:rPr>
              <w:t>им.Миргородского</w:t>
            </w:r>
            <w:proofErr w:type="spellEnd"/>
            <w:r w:rsidRPr="0082390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  <w:vAlign w:val="center"/>
          </w:tcPr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CF3B16" w:rsidRPr="00823901" w:rsidRDefault="00CF3B16" w:rsidP="00E4449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CF3B16" w:rsidRPr="00823901" w:rsidRDefault="00CF3B16" w:rsidP="00E44491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F3B16" w:rsidTr="00947303">
        <w:tc>
          <w:tcPr>
            <w:tcW w:w="851" w:type="dxa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3C0E8F" w:rsidRDefault="00CF3B16" w:rsidP="00E4449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2C2C2C"/>
                <w:sz w:val="28"/>
                <w:szCs w:val="28"/>
                <w:shd w:val="clear" w:color="auto" w:fill="FFFFFF"/>
              </w:rPr>
            </w:pPr>
            <w:r w:rsidRPr="003C0E8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Pr="008E05DF">
              <w:rPr>
                <w:rFonts w:ascii="Times New Roman" w:hAnsi="Times New Roman" w:cs="Times New Roman"/>
                <w:sz w:val="28"/>
                <w:szCs w:val="28"/>
              </w:rPr>
              <w:t xml:space="preserve">И лира звучала, и в бой вдохновляла…» - историко-патриотический </w:t>
            </w:r>
            <w:proofErr w:type="spellStart"/>
            <w:r w:rsidRPr="008E05DF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  <w:r w:rsidRPr="008E05DF">
              <w:rPr>
                <w:rFonts w:ascii="Times New Roman" w:hAnsi="Times New Roman" w:cs="Times New Roman"/>
                <w:sz w:val="28"/>
                <w:szCs w:val="28"/>
              </w:rPr>
              <w:t>, посвященный Бородинскому сражению</w:t>
            </w:r>
          </w:p>
        </w:tc>
        <w:tc>
          <w:tcPr>
            <w:tcW w:w="1843" w:type="dxa"/>
            <w:vAlign w:val="center"/>
          </w:tcPr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08.09. 2021г.</w:t>
            </w:r>
          </w:p>
        </w:tc>
        <w:tc>
          <w:tcPr>
            <w:tcW w:w="3402" w:type="dxa"/>
            <w:vAlign w:val="center"/>
          </w:tcPr>
          <w:p w:rsidR="00CF3B16" w:rsidRPr="003C0E8F" w:rsidRDefault="00770269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CF3B16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CF3B16" w:rsidRPr="003C0E8F" w:rsidRDefault="00CF3B16" w:rsidP="00E4449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CF3B16" w:rsidRPr="00D72049" w:rsidRDefault="00B84163" w:rsidP="00E44491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2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</w:t>
            </w:r>
            <w:r w:rsidR="00CF3B16" w:rsidRPr="00D72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мцова</w:t>
            </w:r>
            <w:proofErr w:type="spellEnd"/>
          </w:p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3B16" w:rsidTr="00947303">
        <w:tc>
          <w:tcPr>
            <w:tcW w:w="851" w:type="dxa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223183" w:rsidRDefault="00CF3B16" w:rsidP="00E44491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18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Поэту Дагестана посвящается…»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- экскурс в биографию </w:t>
            </w:r>
            <w:proofErr w:type="spellStart"/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.Г.Гамзатова</w:t>
            </w:r>
            <w:proofErr w:type="spellEnd"/>
          </w:p>
        </w:tc>
        <w:tc>
          <w:tcPr>
            <w:tcW w:w="1843" w:type="dxa"/>
            <w:vAlign w:val="center"/>
          </w:tcPr>
          <w:p w:rsidR="00CF3B16" w:rsidRPr="00223183" w:rsidRDefault="00CF3B16" w:rsidP="00E44491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9.2021г.</w:t>
            </w:r>
          </w:p>
        </w:tc>
        <w:tc>
          <w:tcPr>
            <w:tcW w:w="3402" w:type="dxa"/>
            <w:vAlign w:val="center"/>
          </w:tcPr>
          <w:p w:rsidR="00CF3B16" w:rsidRPr="00223183" w:rsidRDefault="00CF3B16" w:rsidP="00E44491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</w:tc>
        <w:tc>
          <w:tcPr>
            <w:tcW w:w="1843" w:type="dxa"/>
            <w:vAlign w:val="center"/>
          </w:tcPr>
          <w:p w:rsidR="00CF3B16" w:rsidRPr="00223183" w:rsidRDefault="00CF3B16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183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CF3B16" w:rsidRPr="00223183" w:rsidRDefault="00CF3B16" w:rsidP="00E44491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3183">
              <w:rPr>
                <w:rFonts w:ascii="Times New Roman" w:hAnsi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992" w:type="dxa"/>
            <w:vAlign w:val="center"/>
          </w:tcPr>
          <w:p w:rsidR="00CF3B16" w:rsidRPr="00223183" w:rsidRDefault="00CF3B16" w:rsidP="00E44491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65" w:type="dxa"/>
            <w:vAlign w:val="center"/>
          </w:tcPr>
          <w:p w:rsidR="00CF3B16" w:rsidRPr="00223183" w:rsidRDefault="00CF3B16" w:rsidP="00E44491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CF3B16" w:rsidTr="00947303">
        <w:tc>
          <w:tcPr>
            <w:tcW w:w="851" w:type="dxa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CF3B16" w:rsidRDefault="00CF3B16" w:rsidP="00E4449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3B1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F3B1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ршалуйс</w:t>
            </w:r>
            <w:proofErr w:type="spellEnd"/>
            <w:r w:rsidRPr="00CF3B1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 - кинопоказ в рамках краевой киноакции «Край легенд и свершений», посвященной 84-летию со дня образования </w:t>
            </w:r>
            <w:proofErr w:type="spellStart"/>
            <w:r w:rsidRPr="00CF3B1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раснодарсого</w:t>
            </w:r>
            <w:proofErr w:type="spellEnd"/>
            <w:r w:rsidRPr="00CF3B1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рая</w:t>
            </w:r>
          </w:p>
        </w:tc>
        <w:tc>
          <w:tcPr>
            <w:tcW w:w="1843" w:type="dxa"/>
            <w:vAlign w:val="center"/>
          </w:tcPr>
          <w:p w:rsidR="00CF3B16" w:rsidRDefault="00CF3B16" w:rsidP="00E444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.09.2021г.</w:t>
            </w:r>
          </w:p>
          <w:p w:rsidR="00CF3B16" w:rsidRPr="00823901" w:rsidRDefault="00CF3B16" w:rsidP="00E444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402" w:type="dxa"/>
            <w:vAlign w:val="center"/>
          </w:tcPr>
          <w:p w:rsidR="00CF3B16" w:rsidRPr="00823901" w:rsidRDefault="00CF3B16" w:rsidP="00E444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</w:t>
            </w:r>
          </w:p>
          <w:p w:rsidR="00CF3B16" w:rsidRPr="00823901" w:rsidRDefault="00CF3B16" w:rsidP="00E444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а</w:t>
            </w:r>
          </w:p>
          <w:p w:rsidR="00CF3B16" w:rsidRPr="00823901" w:rsidRDefault="00CF3B16" w:rsidP="00E44491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КНИИТиМ,</w:t>
            </w:r>
          </w:p>
          <w:p w:rsidR="00CF3B16" w:rsidRPr="00823901" w:rsidRDefault="00CF3B16" w:rsidP="00E44491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 зал</w:t>
            </w:r>
          </w:p>
        </w:tc>
        <w:tc>
          <w:tcPr>
            <w:tcW w:w="1843" w:type="dxa"/>
            <w:vAlign w:val="center"/>
          </w:tcPr>
          <w:p w:rsidR="00CF3B16" w:rsidRPr="00823901" w:rsidRDefault="00CF3B16" w:rsidP="00E444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CF3B16" w:rsidRPr="00823901" w:rsidRDefault="00CF3B16" w:rsidP="00E444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65" w:type="dxa"/>
            <w:vAlign w:val="center"/>
          </w:tcPr>
          <w:p w:rsidR="00CF3B16" w:rsidRPr="00823901" w:rsidRDefault="00CF3B16" w:rsidP="00E44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CF3B16" w:rsidTr="00947303">
        <w:tc>
          <w:tcPr>
            <w:tcW w:w="851" w:type="dxa"/>
            <w:vAlign w:val="center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акон, который дисциплинирует» 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рок </w:t>
            </w:r>
            <w:r w:rsidRPr="003C0E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вых знаний</w:t>
            </w: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 xml:space="preserve"> по Закону</w:t>
            </w:r>
          </w:p>
          <w:p w:rsidR="00CF3B16" w:rsidRPr="003C0E8F" w:rsidRDefault="00CF3B16" w:rsidP="00E4449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2C2C2C"/>
                <w:sz w:val="28"/>
                <w:szCs w:val="28"/>
                <w:shd w:val="clear" w:color="auto" w:fill="FFFFFF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539-КЗ</w:t>
            </w:r>
          </w:p>
        </w:tc>
        <w:tc>
          <w:tcPr>
            <w:tcW w:w="1843" w:type="dxa"/>
            <w:vAlign w:val="center"/>
          </w:tcPr>
          <w:p w:rsidR="00CF3B16" w:rsidRPr="003C0E8F" w:rsidRDefault="00947303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9.</w:t>
            </w:r>
            <w:r w:rsidR="00CF3B16" w:rsidRPr="003C0E8F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vAlign w:val="center"/>
          </w:tcPr>
          <w:p w:rsidR="00CF3B16" w:rsidRPr="003C0E8F" w:rsidRDefault="00CF3B16" w:rsidP="00E44491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,</w:t>
            </w:r>
          </w:p>
          <w:p w:rsidR="00CF3B16" w:rsidRPr="00D7324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CF3B16" w:rsidRPr="003C0E8F" w:rsidRDefault="00CF3B16" w:rsidP="00E4449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F3B16" w:rsidRPr="003C0E8F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CF3B16" w:rsidTr="00947303">
        <w:tc>
          <w:tcPr>
            <w:tcW w:w="851" w:type="dxa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52580B" w:rsidRDefault="00CF3B16" w:rsidP="00E44491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р который мы творим</w:t>
            </w:r>
            <w:r w:rsidRPr="00061E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- час полезной информации к Всероссийскому дню трезвости с демонстрацией фрагментов кинофильмов ГАУК КК «Кубанькино»</w:t>
            </w:r>
          </w:p>
        </w:tc>
        <w:tc>
          <w:tcPr>
            <w:tcW w:w="1843" w:type="dxa"/>
            <w:vAlign w:val="center"/>
          </w:tcPr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0.09.2021г.</w:t>
            </w:r>
          </w:p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402" w:type="dxa"/>
            <w:vAlign w:val="center"/>
          </w:tcPr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</w:t>
            </w:r>
          </w:p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а</w:t>
            </w:r>
          </w:p>
          <w:p w:rsidR="00CF3B16" w:rsidRPr="00823901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КНИИТиМ,</w:t>
            </w:r>
          </w:p>
          <w:p w:rsidR="00CF3B16" w:rsidRPr="00823901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 зал</w:t>
            </w:r>
          </w:p>
        </w:tc>
        <w:tc>
          <w:tcPr>
            <w:tcW w:w="1843" w:type="dxa"/>
            <w:vAlign w:val="center"/>
          </w:tcPr>
          <w:p w:rsidR="00CF3B16" w:rsidRPr="00823901" w:rsidRDefault="00CF3B16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992" w:type="dxa"/>
            <w:vAlign w:val="center"/>
          </w:tcPr>
          <w:p w:rsidR="00CF3B16" w:rsidRPr="00823901" w:rsidRDefault="00CF3B16" w:rsidP="00E44491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665" w:type="dxa"/>
            <w:vAlign w:val="center"/>
          </w:tcPr>
          <w:p w:rsidR="00CF3B16" w:rsidRPr="00823901" w:rsidRDefault="00CF3B16" w:rsidP="00E44491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CF3B16" w:rsidTr="00947303">
        <w:tc>
          <w:tcPr>
            <w:tcW w:w="851" w:type="dxa"/>
            <w:vAlign w:val="center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D204EB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 xml:space="preserve">«На улице - не в комнате, об </w:t>
            </w:r>
            <w:r w:rsidRPr="00D20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м всегда помните!» -</w:t>
            </w:r>
          </w:p>
          <w:p w:rsidR="00CF3B16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вательная программа</w:t>
            </w:r>
            <w:r w:rsidRPr="00D20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20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 xml:space="preserve"> рамках Всероссийской акции «Безопасность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информационным блоком по Закону № 1539-КЗ</w:t>
            </w:r>
          </w:p>
        </w:tc>
        <w:tc>
          <w:tcPr>
            <w:tcW w:w="1843" w:type="dxa"/>
            <w:vAlign w:val="center"/>
          </w:tcPr>
          <w:p w:rsidR="00CF3B16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</w:tc>
        <w:tc>
          <w:tcPr>
            <w:tcW w:w="3402" w:type="dxa"/>
            <w:vAlign w:val="center"/>
          </w:tcPr>
          <w:p w:rsidR="00CF3B16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Г № 2</w:t>
            </w:r>
          </w:p>
          <w:p w:rsidR="00CF3B16" w:rsidRPr="00336122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С.Колесникова</w:t>
            </w:r>
            <w:proofErr w:type="spellEnd"/>
          </w:p>
        </w:tc>
        <w:tc>
          <w:tcPr>
            <w:tcW w:w="1843" w:type="dxa"/>
            <w:vAlign w:val="center"/>
          </w:tcPr>
          <w:p w:rsidR="00CF3B16" w:rsidRPr="00336122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F3B16" w:rsidRPr="00336122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992" w:type="dxa"/>
            <w:vAlign w:val="center"/>
          </w:tcPr>
          <w:p w:rsidR="00CF3B16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665" w:type="dxa"/>
          </w:tcPr>
          <w:p w:rsidR="00CF3B16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CF3B16" w:rsidTr="00947303">
        <w:tc>
          <w:tcPr>
            <w:tcW w:w="851" w:type="dxa"/>
            <w:vAlign w:val="center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4E6FC5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ие казаки» –кинолекторий</w:t>
            </w:r>
          </w:p>
          <w:p w:rsidR="00CF3B16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раевой киноакции «Край легенд и свершений», посвящённой 84-летию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Краснодарского края</w:t>
            </w:r>
          </w:p>
          <w:p w:rsidR="00DD15DA" w:rsidRDefault="00DD15DA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5DA" w:rsidRPr="00AE4C5D" w:rsidRDefault="00DD15DA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F3B16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</w:tc>
        <w:tc>
          <w:tcPr>
            <w:tcW w:w="3402" w:type="dxa"/>
            <w:vAlign w:val="center"/>
          </w:tcPr>
          <w:p w:rsidR="00CF3B16" w:rsidRDefault="00770269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CF3B16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CF3B16" w:rsidRPr="00DA0309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F3B16" w:rsidRPr="00336122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992" w:type="dxa"/>
            <w:vAlign w:val="center"/>
          </w:tcPr>
          <w:p w:rsidR="00CF3B16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665" w:type="dxa"/>
          </w:tcPr>
          <w:p w:rsidR="00CF3B16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CF3B16" w:rsidTr="00947303">
        <w:tc>
          <w:tcPr>
            <w:tcW w:w="851" w:type="dxa"/>
            <w:vAlign w:val="center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DA0309" w:rsidRDefault="00CF3B16" w:rsidP="00E44491">
            <w:pPr>
              <w:pStyle w:val="a6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32653">
              <w:rPr>
                <w:sz w:val="28"/>
                <w:szCs w:val="28"/>
              </w:rPr>
              <w:t>«Здоровая жизнь</w:t>
            </w:r>
            <w:r>
              <w:rPr>
                <w:sz w:val="28"/>
                <w:szCs w:val="28"/>
              </w:rPr>
              <w:t xml:space="preserve"> </w:t>
            </w:r>
            <w:r w:rsidRPr="004326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32653">
              <w:rPr>
                <w:sz w:val="28"/>
                <w:szCs w:val="28"/>
              </w:rPr>
              <w:t>здоровая нация»</w:t>
            </w:r>
            <w:r w:rsidRPr="00DA0309">
              <w:rPr>
                <w:sz w:val="28"/>
                <w:szCs w:val="28"/>
              </w:rPr>
              <w:t xml:space="preserve"> - информационно-познавательная программа, посвященная Всероссийскому дню трезвости с приглашением </w:t>
            </w:r>
            <w:r w:rsidRPr="00DA0309">
              <w:rPr>
                <w:color w:val="000000"/>
                <w:sz w:val="28"/>
                <w:szCs w:val="28"/>
              </w:rPr>
              <w:t>председателя комиссии по делам несовершеннолетних и защите</w:t>
            </w:r>
          </w:p>
          <w:p w:rsidR="00CF3B16" w:rsidRPr="00DA0309" w:rsidRDefault="00CF3B16" w:rsidP="00E44491">
            <w:pPr>
              <w:pStyle w:val="a6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DA0309">
              <w:rPr>
                <w:color w:val="000000"/>
                <w:sz w:val="28"/>
                <w:szCs w:val="28"/>
              </w:rPr>
              <w:lastRenderedPageBreak/>
              <w:t>их прав при администрации муниципального образования</w:t>
            </w:r>
          </w:p>
          <w:p w:rsidR="00CF3B16" w:rsidRPr="00DA0309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0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ий район</w:t>
            </w: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 xml:space="preserve"> Елены Викторовны </w:t>
            </w:r>
            <w:proofErr w:type="spellStart"/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Швецовой</w:t>
            </w:r>
            <w:proofErr w:type="spellEnd"/>
            <w:r w:rsidRPr="00DA0309">
              <w:rPr>
                <w:rFonts w:ascii="Times New Roman" w:hAnsi="Times New Roman" w:cs="Times New Roman"/>
                <w:sz w:val="28"/>
                <w:szCs w:val="28"/>
              </w:rPr>
              <w:t xml:space="preserve"> и с демонстрацией </w:t>
            </w:r>
            <w:r w:rsidR="00DD15DA" w:rsidRPr="00DA0309">
              <w:rPr>
                <w:rFonts w:ascii="Times New Roman" w:hAnsi="Times New Roman" w:cs="Times New Roman"/>
                <w:sz w:val="28"/>
                <w:szCs w:val="28"/>
              </w:rPr>
              <w:t>фрагментов кинофильмов</w:t>
            </w: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 xml:space="preserve"> ГАУК КК «Кубанькино», видеорол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й Антинаркотической комиссии</w:t>
            </w:r>
          </w:p>
        </w:tc>
        <w:tc>
          <w:tcPr>
            <w:tcW w:w="1843" w:type="dxa"/>
            <w:vAlign w:val="center"/>
          </w:tcPr>
          <w:p w:rsidR="00CF3B16" w:rsidRPr="00DA0309" w:rsidRDefault="00CF3B16" w:rsidP="00E44491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03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1.09.2021г.</w:t>
            </w:r>
          </w:p>
          <w:p w:rsidR="00CF3B16" w:rsidRPr="00DA0309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402" w:type="dxa"/>
            <w:vAlign w:val="center"/>
          </w:tcPr>
          <w:p w:rsidR="00CF3B16" w:rsidRPr="00DA0309" w:rsidRDefault="00CF3B16" w:rsidP="00DD15D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</w:t>
            </w:r>
          </w:p>
          <w:p w:rsidR="00CF3B16" w:rsidRPr="00DA0309" w:rsidRDefault="00CF3B16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кубанский культурно-досуговый центр»</w:t>
            </w:r>
          </w:p>
          <w:p w:rsidR="00CF3B16" w:rsidRPr="00DA0309" w:rsidRDefault="00CF3B16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Наумчиковой В.И.</w:t>
            </w:r>
          </w:p>
          <w:p w:rsidR="00CF3B16" w:rsidRPr="00DA0309" w:rsidRDefault="00CF3B16" w:rsidP="00E44491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DA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CF3B16" w:rsidRPr="00DA0309" w:rsidRDefault="00CF3B16" w:rsidP="00E4449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F3B16" w:rsidRPr="00DA0309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  <w:p w:rsidR="00CF3B16" w:rsidRPr="00DA0309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F3B16" w:rsidRPr="00DA0309" w:rsidRDefault="00CF3B16" w:rsidP="00E4449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992" w:type="dxa"/>
            <w:vAlign w:val="center"/>
          </w:tcPr>
          <w:p w:rsidR="00CF3B16" w:rsidRPr="00DA0309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65" w:type="dxa"/>
            <w:vAlign w:val="center"/>
          </w:tcPr>
          <w:p w:rsidR="00CF3B16" w:rsidRPr="00DA0309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CF3B16" w:rsidTr="00947303">
        <w:tc>
          <w:tcPr>
            <w:tcW w:w="851" w:type="dxa"/>
            <w:vAlign w:val="center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DA0309" w:rsidRDefault="00CF3B16" w:rsidP="00E4449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изнь дана на добрые дела»</w:t>
            </w:r>
            <w:r w:rsidRPr="00DA0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, посвященная</w:t>
            </w:r>
          </w:p>
          <w:p w:rsidR="00CF3B16" w:rsidRPr="00DA0309" w:rsidRDefault="00CF3B16" w:rsidP="00E4449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Всероссийскому дню трезвости</w:t>
            </w:r>
          </w:p>
        </w:tc>
        <w:tc>
          <w:tcPr>
            <w:tcW w:w="1843" w:type="dxa"/>
            <w:vAlign w:val="center"/>
          </w:tcPr>
          <w:p w:rsidR="00CF3B16" w:rsidRPr="00DA0309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11.09.2021г.</w:t>
            </w:r>
          </w:p>
          <w:p w:rsidR="00CF3B16" w:rsidRPr="00DA0309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vAlign w:val="center"/>
          </w:tcPr>
          <w:p w:rsidR="00CF3B16" w:rsidRPr="00DA0309" w:rsidRDefault="00770269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CF3B16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CF3B16" w:rsidRPr="00DA0309" w:rsidRDefault="00CF3B16" w:rsidP="00E4449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F3B16" w:rsidRPr="00DA0309" w:rsidRDefault="00CF3B16" w:rsidP="00E4449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(15-17лет)</w:t>
            </w:r>
          </w:p>
        </w:tc>
        <w:tc>
          <w:tcPr>
            <w:tcW w:w="992" w:type="dxa"/>
            <w:vAlign w:val="center"/>
          </w:tcPr>
          <w:p w:rsidR="00CF3B16" w:rsidRPr="00DA0309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CF3B16" w:rsidRPr="00DA0309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0309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</w:tc>
      </w:tr>
      <w:tr w:rsidR="00CF3B16" w:rsidTr="00947303">
        <w:tc>
          <w:tcPr>
            <w:tcW w:w="851" w:type="dxa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2A2184" w:rsidRDefault="00CF3B16" w:rsidP="00E44491">
            <w:pPr>
              <w:tabs>
                <w:tab w:val="left" w:pos="5530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darkYellow"/>
              </w:rPr>
            </w:pPr>
            <w:r w:rsidRPr="002A2184">
              <w:rPr>
                <w:rFonts w:ascii="Times New Roman" w:hAnsi="Times New Roman" w:cs="Times New Roman"/>
                <w:sz w:val="28"/>
                <w:szCs w:val="28"/>
              </w:rPr>
              <w:t>"Великий заступник Земли Русской…"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мероприятие</w:t>
            </w:r>
            <w:r w:rsidRPr="002A218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азднования 800-летия со дня рождения князя Александра Невского</w:t>
            </w:r>
          </w:p>
        </w:tc>
        <w:tc>
          <w:tcPr>
            <w:tcW w:w="1843" w:type="dxa"/>
            <w:vAlign w:val="center"/>
          </w:tcPr>
          <w:p w:rsidR="00CF3B16" w:rsidRPr="002A2184" w:rsidRDefault="00CF3B16" w:rsidP="00E44491">
            <w:pPr>
              <w:tabs>
                <w:tab w:val="left" w:pos="5530"/>
              </w:tabs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</w:tc>
        <w:tc>
          <w:tcPr>
            <w:tcW w:w="3402" w:type="dxa"/>
          </w:tcPr>
          <w:p w:rsidR="00CF3B16" w:rsidRPr="002A2184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52590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www.instagram.com/kultura_novokubrayon/</w:t>
            </w:r>
          </w:p>
        </w:tc>
        <w:tc>
          <w:tcPr>
            <w:tcW w:w="1843" w:type="dxa"/>
          </w:tcPr>
          <w:p w:rsidR="00CF3B16" w:rsidRPr="002A2184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CF3B16" w:rsidRPr="002A2184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65" w:type="dxa"/>
          </w:tcPr>
          <w:p w:rsidR="00CF3B16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CF3B16" w:rsidRPr="002A2184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CF3B16" w:rsidTr="00947303">
        <w:tc>
          <w:tcPr>
            <w:tcW w:w="851" w:type="dxa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2A2184" w:rsidRDefault="00CF3B16" w:rsidP="00E44491">
            <w:pPr>
              <w:pStyle w:val="a7"/>
              <w:suppressAutoHyphens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4">
              <w:rPr>
                <w:rFonts w:ascii="Times New Roman" w:hAnsi="Times New Roman"/>
                <w:sz w:val="28"/>
                <w:szCs w:val="28"/>
              </w:rPr>
              <w:t xml:space="preserve">«Вспомним всех поименно» - темат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 w:rsidRPr="002A2184">
              <w:rPr>
                <w:rFonts w:ascii="Times New Roman" w:hAnsi="Times New Roman"/>
                <w:sz w:val="28"/>
                <w:szCs w:val="28"/>
              </w:rPr>
              <w:t>, посвященная Международному дню памяти жертв фашизма</w:t>
            </w:r>
          </w:p>
        </w:tc>
        <w:tc>
          <w:tcPr>
            <w:tcW w:w="1843" w:type="dxa"/>
            <w:vAlign w:val="center"/>
          </w:tcPr>
          <w:p w:rsidR="00CF3B16" w:rsidRPr="002A2184" w:rsidRDefault="00CF3B16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</w:tc>
        <w:tc>
          <w:tcPr>
            <w:tcW w:w="3402" w:type="dxa"/>
          </w:tcPr>
          <w:p w:rsidR="00CF3B16" w:rsidRPr="002A2184" w:rsidRDefault="00770269" w:rsidP="00E44491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F3B16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CF3B16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F3B16" w:rsidRPr="002A2184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992" w:type="dxa"/>
          </w:tcPr>
          <w:p w:rsidR="00CF3B16" w:rsidRPr="002A2184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65" w:type="dxa"/>
          </w:tcPr>
          <w:p w:rsidR="00CF3B16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  <w:p w:rsidR="00CF3B16" w:rsidRPr="002A2184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B16" w:rsidTr="00947303">
        <w:tc>
          <w:tcPr>
            <w:tcW w:w="851" w:type="dxa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2A2184" w:rsidRDefault="00CF3B16" w:rsidP="00E44491">
            <w:pPr>
              <w:pStyle w:val="a6"/>
              <w:suppressAutoHyphens/>
              <w:spacing w:before="0" w:beforeAutospacing="0" w:after="0" w:afterAutospacing="0" w:line="0" w:lineRule="atLeast"/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A2184">
              <w:rPr>
                <w:color w:val="000000"/>
                <w:sz w:val="28"/>
                <w:szCs w:val="28"/>
              </w:rPr>
              <w:t xml:space="preserve">«Моей Кубани праздничный напев» - </w:t>
            </w:r>
            <w:r w:rsidRPr="002A2184">
              <w:rPr>
                <w:sz w:val="28"/>
                <w:szCs w:val="28"/>
              </w:rPr>
              <w:t xml:space="preserve"> тематическое праздничное мероприятие, посвященное Дню образования Краснодарского края</w:t>
            </w:r>
          </w:p>
        </w:tc>
        <w:tc>
          <w:tcPr>
            <w:tcW w:w="1843" w:type="dxa"/>
            <w:vAlign w:val="center"/>
          </w:tcPr>
          <w:p w:rsidR="00CF3B16" w:rsidRPr="002A2184" w:rsidRDefault="00CF3B16" w:rsidP="00E4449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г.</w:t>
            </w:r>
          </w:p>
        </w:tc>
        <w:tc>
          <w:tcPr>
            <w:tcW w:w="3402" w:type="dxa"/>
          </w:tcPr>
          <w:p w:rsidR="00947303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Новокубанский культурно-досуговый центр» </w:t>
            </w:r>
          </w:p>
          <w:p w:rsidR="00CF3B16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CF3B16" w:rsidRPr="002A2184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CF3B16" w:rsidRPr="002A2184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CF3B16" w:rsidRPr="002A2184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665" w:type="dxa"/>
          </w:tcPr>
          <w:p w:rsidR="00CF3B16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CF3B16" w:rsidRPr="002A2184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</w:tc>
      </w:tr>
      <w:tr w:rsidR="00CF3B16" w:rsidTr="00947303">
        <w:tc>
          <w:tcPr>
            <w:tcW w:w="851" w:type="dxa"/>
            <w:vAlign w:val="center"/>
          </w:tcPr>
          <w:p w:rsidR="00CF3B16" w:rsidRPr="00236AE3" w:rsidRDefault="00CF3B16" w:rsidP="00E44491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CF3B16" w:rsidRPr="003C0E8F" w:rsidRDefault="00CF3B16" w:rsidP="00E44491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 xml:space="preserve">«Милый край, родные дали» – познавательная программа, посвященная Дню образования Краснодарского края проекта </w:t>
            </w:r>
            <w:r w:rsidRPr="003C0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Культура для школьников»</w:t>
            </w:r>
          </w:p>
        </w:tc>
        <w:tc>
          <w:tcPr>
            <w:tcW w:w="1843" w:type="dxa"/>
            <w:vAlign w:val="center"/>
          </w:tcPr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9.2021г.</w:t>
            </w:r>
          </w:p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vAlign w:val="center"/>
          </w:tcPr>
          <w:p w:rsidR="00CF3B16" w:rsidRPr="003C0E8F" w:rsidRDefault="00CF3B16" w:rsidP="00E44491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,</w:t>
            </w:r>
          </w:p>
          <w:p w:rsidR="00CF3B16" w:rsidRPr="00D7324F" w:rsidRDefault="00CF3B16" w:rsidP="00E44491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CF3B16" w:rsidRPr="003C0E8F" w:rsidRDefault="00CF3B16" w:rsidP="00E4449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F3B16" w:rsidRPr="003C0E8F" w:rsidRDefault="00CF3B16" w:rsidP="00E4449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CF3B16" w:rsidRPr="00D72049" w:rsidRDefault="00CF3B16" w:rsidP="00E44491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мцова Т.Н.</w:t>
            </w:r>
          </w:p>
          <w:p w:rsidR="00CF3B16" w:rsidRPr="003C0E8F" w:rsidRDefault="00CF3B16" w:rsidP="00E444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4E6FC5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е море» –кинолекторий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C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раевой киноакции «Край легенд и свершений», посвящённой 84-летию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Краснодарского края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13.09.2021г.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,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Pr="003C0E8F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D72049" w:rsidRDefault="00DE040B" w:rsidP="00DE040B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A71E85" w:rsidRDefault="00DE040B" w:rsidP="00DE040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71E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Брайан </w:t>
            </w:r>
            <w:proofErr w:type="spellStart"/>
            <w:r w:rsidRPr="00A71E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эй</w:t>
            </w:r>
            <w:proofErr w:type="spellEnd"/>
            <w:r w:rsidRPr="00A71E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музыка небесных тел» - </w:t>
            </w:r>
            <w:proofErr w:type="spellStart"/>
            <w:r w:rsidRPr="00A71E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A71E8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 мастером струнных инструментов</w:t>
            </w:r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9.2021г.</w:t>
            </w:r>
          </w:p>
        </w:tc>
        <w:tc>
          <w:tcPr>
            <w:tcW w:w="3402" w:type="dxa"/>
            <w:vAlign w:val="center"/>
          </w:tcPr>
          <w:p w:rsidR="00DE040B" w:rsidRPr="00823901" w:rsidRDefault="00770269" w:rsidP="00DE040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1" w:history="1"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://</w:t>
              </w:r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E040B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665" w:type="dxa"/>
            <w:vAlign w:val="center"/>
          </w:tcPr>
          <w:p w:rsidR="00DE040B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2A2184" w:rsidRDefault="00DE040B" w:rsidP="00DE040B">
            <w:pPr>
              <w:pStyle w:val="a5"/>
              <w:suppressAutoHyphens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184">
              <w:rPr>
                <w:rFonts w:ascii="Times New Roman" w:hAnsi="Times New Roman" w:cs="Times New Roman"/>
                <w:sz w:val="28"/>
                <w:szCs w:val="28"/>
              </w:rPr>
              <w:t xml:space="preserve">«Край родной, навек любимый» - позна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2A2184">
              <w:rPr>
                <w:rFonts w:ascii="Times New Roman" w:hAnsi="Times New Roman" w:cs="Times New Roman"/>
                <w:sz w:val="28"/>
                <w:szCs w:val="28"/>
              </w:rPr>
              <w:t xml:space="preserve"> ко Дню образования Краснодарского края</w:t>
            </w:r>
          </w:p>
        </w:tc>
        <w:tc>
          <w:tcPr>
            <w:tcW w:w="1843" w:type="dxa"/>
            <w:vAlign w:val="center"/>
          </w:tcPr>
          <w:p w:rsidR="00DE040B" w:rsidRPr="002A2184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21г.</w:t>
            </w:r>
          </w:p>
        </w:tc>
        <w:tc>
          <w:tcPr>
            <w:tcW w:w="3402" w:type="dxa"/>
          </w:tcPr>
          <w:p w:rsidR="00DE040B" w:rsidRPr="002A2184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65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52580B" w:rsidRDefault="00DE040B" w:rsidP="00DE040B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0B">
              <w:rPr>
                <w:rFonts w:ascii="Times New Roman" w:hAnsi="Times New Roman"/>
                <w:sz w:val="28"/>
                <w:szCs w:val="28"/>
              </w:rPr>
              <w:t>«Кубань любимая моя» - познавательная программа ко Дню образования Краснодарского края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3.09.2021г.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40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а</w:t>
            </w:r>
          </w:p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КНИИТиМ,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 зал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52580B" w:rsidRDefault="00DE040B" w:rsidP="00DE040B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жно на Кубани мы живем» - мастер-класс ДПИ, посвященный Дню образования Краснодарского края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3.09.2021г.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БУГ № 2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.И.С.Колесникова</w:t>
            </w:r>
            <w:proofErr w:type="spellEnd"/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E94ED5" w:rsidRDefault="00DE040B" w:rsidP="00DE040B">
            <w:pPr>
              <w:pStyle w:val="a5"/>
              <w:suppressAutoHyphens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E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ED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Здоровым будешь – все добудешь</w:t>
            </w:r>
            <w:r w:rsidRPr="00E94ED5">
              <w:rPr>
                <w:rFonts w:ascii="Times New Roman" w:hAnsi="Times New Roman" w:cs="Times New Roman"/>
                <w:sz w:val="28"/>
                <w:szCs w:val="28"/>
              </w:rPr>
              <w:t>» - викторина-игра по пропаганде здорового образа жизни</w:t>
            </w:r>
          </w:p>
        </w:tc>
        <w:tc>
          <w:tcPr>
            <w:tcW w:w="1843" w:type="dxa"/>
            <w:vAlign w:val="center"/>
          </w:tcPr>
          <w:p w:rsidR="00DE040B" w:rsidRPr="00E94ED5" w:rsidRDefault="00DE040B" w:rsidP="00DE040B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94E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.09.2021г.</w:t>
            </w:r>
          </w:p>
          <w:p w:rsidR="00DE040B" w:rsidRPr="00E94ED5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E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-30ч.</w:t>
            </w:r>
          </w:p>
        </w:tc>
        <w:tc>
          <w:tcPr>
            <w:tcW w:w="3402" w:type="dxa"/>
            <w:vAlign w:val="center"/>
          </w:tcPr>
          <w:p w:rsidR="00DE040B" w:rsidRPr="00E94ED5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4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</w:t>
            </w:r>
          </w:p>
          <w:p w:rsidR="00DE040B" w:rsidRPr="00E94ED5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4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кубанский культурно-досуговый центр»</w:t>
            </w:r>
          </w:p>
          <w:p w:rsidR="00DE040B" w:rsidRPr="00E94ED5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4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Наумчиковой В.И.</w:t>
            </w:r>
          </w:p>
          <w:p w:rsidR="00DE040B" w:rsidRPr="00E94ED5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E040B" w:rsidRPr="00E94ED5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E040B" w:rsidRPr="00E94ED5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Pr="00E94ED5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65" w:type="dxa"/>
            <w:vAlign w:val="center"/>
          </w:tcPr>
          <w:p w:rsidR="00DE040B" w:rsidRPr="00E94ED5" w:rsidRDefault="00DE040B" w:rsidP="00DE040B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Фрыкин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5258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Мир научных открытий» - </w:t>
            </w:r>
            <w:proofErr w:type="spellStart"/>
            <w:r w:rsidRPr="005258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диа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 Году науки и технологий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.09.2021г</w:t>
            </w:r>
          </w:p>
        </w:tc>
        <w:tc>
          <w:tcPr>
            <w:tcW w:w="3402" w:type="dxa"/>
            <w:vAlign w:val="center"/>
          </w:tcPr>
          <w:p w:rsidR="00DE040B" w:rsidRPr="00823901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3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</w:t>
              </w:r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лодежная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18-24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3C0E8F" w:rsidRDefault="00DE040B" w:rsidP="00DE040B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 xml:space="preserve">«Дорожный патруль» - </w:t>
            </w: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-познавательная программа по ПДД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340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,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E040B" w:rsidRPr="003C0E8F" w:rsidRDefault="00DE040B" w:rsidP="00DE04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Default="00DE040B" w:rsidP="00DE040B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 поэтому мы победили!»</w:t>
            </w:r>
            <w:r w:rsidRPr="003C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3C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ко</w:t>
            </w:r>
            <w:proofErr w:type="spellEnd"/>
            <w:r w:rsidRPr="003C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познавательный </w:t>
            </w:r>
            <w:proofErr w:type="spellStart"/>
            <w:r w:rsidRPr="003C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час</w:t>
            </w:r>
            <w:proofErr w:type="spellEnd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Федерального проекта</w:t>
            </w:r>
          </w:p>
          <w:p w:rsidR="00DE040B" w:rsidRPr="003C0E8F" w:rsidRDefault="00DE040B" w:rsidP="00DE040B">
            <w:pPr>
              <w:shd w:val="clear" w:color="auto" w:fill="FFFFFF"/>
              <w:spacing w:line="0" w:lineRule="atLeast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«Без срока давности»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3402" w:type="dxa"/>
            <w:vAlign w:val="center"/>
          </w:tcPr>
          <w:p w:rsidR="00DE040B" w:rsidRPr="003C0E8F" w:rsidRDefault="00770269" w:rsidP="00DE040B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24" w:history="1">
              <w:hyperlink r:id="rId25" w:history="1">
                <w:r w:rsidR="00DE040B" w:rsidRPr="00F12823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t>https://www.instagram.com/rdk_nkdc/</w:t>
                </w:r>
              </w:hyperlink>
            </w:hyperlink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Pr="003C0E8F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D72049" w:rsidRDefault="00DE040B" w:rsidP="00DE040B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мцова Т.Н.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ровок рукоделия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Д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подделок из подручных материалов</w:t>
            </w:r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21г.</w:t>
            </w:r>
          </w:p>
        </w:tc>
        <w:tc>
          <w:tcPr>
            <w:tcW w:w="3402" w:type="dxa"/>
          </w:tcPr>
          <w:p w:rsidR="00DE040B" w:rsidRPr="002A2184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65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Выбор за тобой» - познаватель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повышению электоральной активности</w:t>
            </w:r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21г.</w:t>
            </w:r>
          </w:p>
        </w:tc>
        <w:tc>
          <w:tcPr>
            <w:tcW w:w="3402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DC6E14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МБУК «Новокубанский культурно-досуговый центр» </w:t>
            </w:r>
          </w:p>
          <w:p w:rsidR="00DE040B" w:rsidRPr="00DC6E1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DC6E14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им.Наумчиковой В.И.</w:t>
            </w:r>
          </w:p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DC6E14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992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5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1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2184">
              <w:rPr>
                <w:rFonts w:ascii="Times New Roman" w:hAnsi="Times New Roman" w:cs="Times New Roman"/>
                <w:sz w:val="28"/>
                <w:szCs w:val="28"/>
              </w:rPr>
              <w:t>Осининки</w:t>
            </w:r>
            <w:proofErr w:type="spellEnd"/>
            <w:r w:rsidRPr="002A2184">
              <w:rPr>
                <w:rFonts w:ascii="Times New Roman" w:hAnsi="Times New Roman" w:cs="Times New Roman"/>
                <w:sz w:val="28"/>
                <w:szCs w:val="28"/>
              </w:rPr>
              <w:t xml:space="preserve"> 2021» -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</w:t>
            </w:r>
            <w:r w:rsidRPr="002A2184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</w:t>
            </w:r>
          </w:p>
        </w:tc>
        <w:tc>
          <w:tcPr>
            <w:tcW w:w="1843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-30.09.2021г.</w:t>
            </w:r>
          </w:p>
        </w:tc>
        <w:tc>
          <w:tcPr>
            <w:tcW w:w="3402" w:type="dxa"/>
          </w:tcPr>
          <w:p w:rsidR="00DE040B" w:rsidRPr="002A2184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DE040B" w:rsidRPr="00336122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992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65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F754CA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54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равила хорошего тона» - познавательная </w:t>
            </w:r>
            <w:proofErr w:type="spellStart"/>
            <w:r w:rsidRPr="00F754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  <w:r w:rsidRPr="00F754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правилах поведения в обществе</w:t>
            </w:r>
          </w:p>
          <w:p w:rsidR="00DE040B" w:rsidRPr="00F754CA" w:rsidRDefault="00DE040B" w:rsidP="00DE040B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4CA">
              <w:rPr>
                <w:rFonts w:ascii="Times New Roman" w:hAnsi="Times New Roman" w:cs="Times New Roman"/>
                <w:sz w:val="28"/>
                <w:szCs w:val="28"/>
              </w:rPr>
              <w:t>в рамках профилактического проекта</w:t>
            </w:r>
          </w:p>
          <w:p w:rsidR="00DE040B" w:rsidRPr="00F754CA" w:rsidRDefault="00DE040B" w:rsidP="00DE040B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4CA">
              <w:rPr>
                <w:rFonts w:ascii="Times New Roman" w:hAnsi="Times New Roman" w:cs="Times New Roman"/>
                <w:sz w:val="28"/>
                <w:szCs w:val="28"/>
              </w:rPr>
              <w:t>«Часы мира и добра»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15.09.2021г.</w:t>
            </w:r>
          </w:p>
        </w:tc>
        <w:tc>
          <w:tcPr>
            <w:tcW w:w="3402" w:type="dxa"/>
            <w:vAlign w:val="center"/>
          </w:tcPr>
          <w:p w:rsidR="00DE040B" w:rsidRPr="003C0E8F" w:rsidRDefault="00770269" w:rsidP="00DE040B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28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Pr="003C0E8F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2A2184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2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Твой выбор, Россия» - </w:t>
            </w:r>
            <w:r w:rsidRPr="002A2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информацион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презени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повышению электоральной активности</w:t>
            </w:r>
          </w:p>
        </w:tc>
        <w:tc>
          <w:tcPr>
            <w:tcW w:w="1843" w:type="dxa"/>
            <w:vAlign w:val="center"/>
          </w:tcPr>
          <w:p w:rsidR="00DE040B" w:rsidRPr="002A2184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9.2021г.</w:t>
            </w:r>
          </w:p>
        </w:tc>
        <w:tc>
          <w:tcPr>
            <w:tcW w:w="3402" w:type="dxa"/>
          </w:tcPr>
          <w:p w:rsidR="00DE040B" w:rsidRPr="002A2184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</w:t>
              </w:r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/rdk_nkdc/</w:t>
              </w:r>
            </w:hyperlink>
          </w:p>
        </w:tc>
        <w:tc>
          <w:tcPr>
            <w:tcW w:w="1843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65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2A2184" w:rsidRDefault="00DE040B" w:rsidP="00DE040B">
            <w:pPr>
              <w:pStyle w:val="a5"/>
              <w:suppressAutoHyphens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се мы разные – в этом наше богатство» - познава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е межнациональных отношений</w:t>
            </w:r>
          </w:p>
        </w:tc>
        <w:tc>
          <w:tcPr>
            <w:tcW w:w="1843" w:type="dxa"/>
            <w:vAlign w:val="center"/>
          </w:tcPr>
          <w:p w:rsidR="00DE040B" w:rsidRPr="002A2184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.2021г.</w:t>
            </w:r>
          </w:p>
        </w:tc>
        <w:tc>
          <w:tcPr>
            <w:tcW w:w="3402" w:type="dxa"/>
          </w:tcPr>
          <w:p w:rsidR="00DE040B" w:rsidRPr="002A2184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992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65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52580B" w:rsidRDefault="00DE040B" w:rsidP="00DE040B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E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 страже здоровья» - молодежная спортивная программ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пропаганде здорового образа жизни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5.09.2021г.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40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t xml:space="preserve">МОАУСОШ № 4 </w:t>
            </w:r>
            <w:proofErr w:type="spellStart"/>
            <w:r w:rsidRPr="00823901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Start"/>
            <w:r w:rsidRPr="0082390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23901">
              <w:rPr>
                <w:rFonts w:ascii="Times New Roman" w:hAnsi="Times New Roman"/>
                <w:sz w:val="28"/>
                <w:szCs w:val="28"/>
              </w:rPr>
              <w:t>иргородского</w:t>
            </w:r>
            <w:proofErr w:type="spellEnd"/>
            <w:r w:rsidRPr="0082390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  <w:hyperlink r:id="rId31" w:history="1"/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5258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0B">
              <w:rPr>
                <w:rFonts w:ascii="Times New Roman" w:hAnsi="Times New Roman"/>
                <w:sz w:val="28"/>
                <w:szCs w:val="28"/>
              </w:rPr>
              <w:t xml:space="preserve">«Любимые стихи об осени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знаком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творчеств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Ф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Тютчева</w:t>
            </w:r>
            <w:proofErr w:type="spellEnd"/>
            <w:r w:rsidRPr="0052580B">
              <w:rPr>
                <w:rFonts w:ascii="Times New Roman" w:hAnsi="Times New Roman"/>
                <w:sz w:val="28"/>
                <w:szCs w:val="28"/>
              </w:rPr>
              <w:t xml:space="preserve">  в клубе по работе с инвалидами «Надежда»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6.09.2021г.</w:t>
            </w:r>
          </w:p>
        </w:tc>
        <w:tc>
          <w:tcPr>
            <w:tcW w:w="3402" w:type="dxa"/>
            <w:vAlign w:val="center"/>
          </w:tcPr>
          <w:p w:rsidR="00DE040B" w:rsidRPr="00823901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2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5258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Энергосбережение - не экономия, а умное употребление» - познавательная викторина в </w:t>
            </w:r>
            <w:r w:rsidRPr="0052580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рамках Всероссийского фестиваля энергосбережения и экологии  «#</w:t>
            </w:r>
            <w:proofErr w:type="spellStart"/>
            <w:r w:rsidRPr="0052580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ВместеЯрче</w:t>
            </w:r>
            <w:proofErr w:type="spellEnd"/>
            <w:r w:rsidRPr="0052580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6.09.2021г.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40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</w:t>
            </w:r>
          </w:p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а КНИИТиМ,</w:t>
            </w:r>
          </w:p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3C0E8F" w:rsidRDefault="00DE040B" w:rsidP="00DE040B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удные штучки» - мастер класс по ДПИ в кружке «Бумажная страна»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г.</w:t>
            </w:r>
          </w:p>
        </w:tc>
        <w:tc>
          <w:tcPr>
            <w:tcW w:w="340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 Капланово, зрительный зал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Pr="003C0E8F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354D07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Россию строить молодым» - тематическая выставка детских работ участников кружков ДПИ «Мир фантазий», </w:t>
            </w:r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«разноцветные узоры», «Волшебная игла»                  </w:t>
            </w:r>
          </w:p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мках Единого дня голосования</w:t>
            </w:r>
          </w:p>
        </w:tc>
        <w:tc>
          <w:tcPr>
            <w:tcW w:w="1843" w:type="dxa"/>
            <w:vAlign w:val="center"/>
          </w:tcPr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7.09.</w:t>
            </w:r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19</w:t>
            </w:r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9.2021г.</w:t>
            </w:r>
          </w:p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vAlign w:val="center"/>
          </w:tcPr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ИК № 32-17</w:t>
            </w:r>
          </w:p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Новокубанск, ул.Красная, д.44</w:t>
            </w:r>
          </w:p>
        </w:tc>
        <w:tc>
          <w:tcPr>
            <w:tcW w:w="1843" w:type="dxa"/>
            <w:vAlign w:val="center"/>
          </w:tcPr>
          <w:p w:rsidR="00DE040B" w:rsidRPr="00354D07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2665" w:type="dxa"/>
            <w:vAlign w:val="center"/>
          </w:tcPr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ботай над собой» дистанционный мастер – класс по сценической пластике. 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7.09.2021г.</w:t>
            </w:r>
          </w:p>
        </w:tc>
        <w:tc>
          <w:tcPr>
            <w:tcW w:w="3402" w:type="dxa"/>
            <w:vAlign w:val="center"/>
          </w:tcPr>
          <w:p w:rsidR="00DE040B" w:rsidRPr="00823901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3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354D07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/>
                <w:sz w:val="28"/>
                <w:szCs w:val="28"/>
              </w:rPr>
              <w:t>«Резное творчество» - тематическая выставка ДПИ в рамках Единого дня голосования</w:t>
            </w:r>
          </w:p>
        </w:tc>
        <w:tc>
          <w:tcPr>
            <w:tcW w:w="1843" w:type="dxa"/>
            <w:vAlign w:val="center"/>
          </w:tcPr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/>
                <w:sz w:val="28"/>
                <w:szCs w:val="28"/>
              </w:rPr>
              <w:t>18.09.2021г.</w:t>
            </w:r>
          </w:p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vAlign w:val="center"/>
          </w:tcPr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ИК № 32-17</w:t>
            </w:r>
          </w:p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Новокубанск, ул.Красная, д.44</w:t>
            </w:r>
          </w:p>
        </w:tc>
        <w:tc>
          <w:tcPr>
            <w:tcW w:w="1843" w:type="dxa"/>
            <w:vAlign w:val="center"/>
          </w:tcPr>
          <w:p w:rsidR="00DE040B" w:rsidRPr="00354D07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D07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665" w:type="dxa"/>
            <w:vAlign w:val="center"/>
          </w:tcPr>
          <w:p w:rsidR="00DE040B" w:rsidRPr="00354D07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4D07">
              <w:rPr>
                <w:rFonts w:ascii="Times New Roman" w:hAnsi="Times New Roman"/>
                <w:color w:val="000000"/>
                <w:sz w:val="28"/>
                <w:szCs w:val="28"/>
              </w:rPr>
              <w:t>А.Л.Репин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2A2184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и гордость» - музыкальный вечер для пожилых людей в КФ «Золотой возраст», посвященный 100-летию со Дня рождения композитора-песенника, народного артиста СССР Григория Федоровича Пономаренко</w:t>
            </w:r>
          </w:p>
        </w:tc>
        <w:tc>
          <w:tcPr>
            <w:tcW w:w="1843" w:type="dxa"/>
            <w:vAlign w:val="center"/>
          </w:tcPr>
          <w:p w:rsidR="00DE040B" w:rsidRPr="002A2184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9.2021г.</w:t>
            </w:r>
          </w:p>
        </w:tc>
        <w:tc>
          <w:tcPr>
            <w:tcW w:w="3402" w:type="dxa"/>
          </w:tcPr>
          <w:p w:rsidR="00DE040B" w:rsidRPr="00437D51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34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65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</w:tc>
      </w:tr>
      <w:tr w:rsidR="00DE040B" w:rsidTr="00947303">
        <w:tc>
          <w:tcPr>
            <w:tcW w:w="851" w:type="dxa"/>
          </w:tcPr>
          <w:p w:rsidR="00DE040B" w:rsidRPr="00097EAC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«Счастья тебе, земля моя» - тематическая программа для избирателей в рамках Единого дня голосования</w:t>
            </w:r>
          </w:p>
        </w:tc>
        <w:tc>
          <w:tcPr>
            <w:tcW w:w="1843" w:type="dxa"/>
            <w:vAlign w:val="center"/>
          </w:tcPr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19.09.2021г.</w:t>
            </w:r>
          </w:p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3402" w:type="dxa"/>
            <w:vAlign w:val="center"/>
          </w:tcPr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sz w:val="28"/>
                <w:szCs w:val="28"/>
              </w:rPr>
              <w:t>УИК № 32-23</w:t>
            </w:r>
          </w:p>
          <w:p w:rsidR="00DE040B" w:rsidRPr="00947303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97E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Новокубанск, </w:t>
            </w:r>
            <w:proofErr w:type="spellStart"/>
            <w:r w:rsidRPr="00097E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Суворова</w:t>
            </w:r>
            <w:proofErr w:type="spellEnd"/>
            <w:r w:rsidRPr="00097E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д. 1</w:t>
            </w:r>
          </w:p>
        </w:tc>
        <w:tc>
          <w:tcPr>
            <w:tcW w:w="1843" w:type="dxa"/>
            <w:vAlign w:val="center"/>
          </w:tcPr>
          <w:p w:rsidR="00DE040B" w:rsidRPr="00097EAC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665" w:type="dxa"/>
            <w:vAlign w:val="center"/>
          </w:tcPr>
          <w:p w:rsidR="00DE040B" w:rsidRPr="00097EAC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  <w:p w:rsidR="00DE040B" w:rsidRPr="00097EAC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097EAC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«Ты живи, моя Россия» - тематическая программа для избирателей в рамках Единого дня голосования</w:t>
            </w:r>
          </w:p>
        </w:tc>
        <w:tc>
          <w:tcPr>
            <w:tcW w:w="1843" w:type="dxa"/>
            <w:vAlign w:val="center"/>
          </w:tcPr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19.09.2021г.</w:t>
            </w:r>
          </w:p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402" w:type="dxa"/>
            <w:vAlign w:val="center"/>
          </w:tcPr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sz w:val="28"/>
                <w:szCs w:val="28"/>
              </w:rPr>
              <w:t>УИК № 32-20</w:t>
            </w:r>
          </w:p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97E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97E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 Щорса, д. 78</w:t>
            </w:r>
          </w:p>
        </w:tc>
        <w:tc>
          <w:tcPr>
            <w:tcW w:w="1843" w:type="dxa"/>
            <w:vAlign w:val="center"/>
          </w:tcPr>
          <w:p w:rsidR="00DE040B" w:rsidRPr="00097EAC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665" w:type="dxa"/>
            <w:vAlign w:val="center"/>
          </w:tcPr>
          <w:p w:rsidR="00DE040B" w:rsidRPr="00097EAC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  <w:p w:rsidR="00DE040B" w:rsidRPr="00097EAC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5258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ы – Россияне» - цикл тематических концерт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грамм для </w:t>
            </w:r>
            <w:r w:rsidRPr="0052580B">
              <w:rPr>
                <w:rFonts w:ascii="Times New Roman" w:hAnsi="Times New Roman"/>
                <w:color w:val="000000"/>
                <w:sz w:val="28"/>
                <w:szCs w:val="28"/>
              </w:rPr>
              <w:t>избирателей в рамках Единого дня голосования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.09.2021г.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30ч.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9.09.2021г.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-00ч.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9.09.2021г.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ИК № 32-22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39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К.Мар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52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32-27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Новокубанск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Гаг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72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32-28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Новокубанск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ервомайская, д. 132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  <w:p w:rsidR="00DE040B" w:rsidRPr="00823901" w:rsidRDefault="00DE040B" w:rsidP="00DE040B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Ф.Мыцыкова</w:t>
            </w:r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оя Россия – моя страна!» - тематическая концертная программа для </w:t>
            </w:r>
            <w:r w:rsidRPr="0052580B">
              <w:rPr>
                <w:rFonts w:ascii="Times New Roman" w:hAnsi="Times New Roman"/>
                <w:color w:val="000000"/>
                <w:sz w:val="28"/>
                <w:szCs w:val="28"/>
              </w:rPr>
              <w:t>избирателей в рамках Единого дня голосования</w:t>
            </w:r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9.09.2021г.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402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32-31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Новокубанск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. д.182</w:t>
            </w:r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665" w:type="dxa"/>
            <w:vAlign w:val="center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Ф.Мыцыкова</w:t>
            </w:r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Горжусь тобой, моя Россия!» - тематическая выставка детских работ участников кружка ДПИ «Мастерица» и оформление фасада и фойе Дома культуры в рамках празднования Единого дня голосования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9.2021-</w:t>
            </w: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9.09.2021г.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32-28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Новокубанск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ервомайская, д. 132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665" w:type="dxa"/>
            <w:vAlign w:val="center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Ф.Мыцыкова</w:t>
            </w:r>
          </w:p>
          <w:p w:rsidR="00DE040B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А.Фролова</w:t>
            </w:r>
          </w:p>
          <w:p w:rsidR="00DE040B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Н.Бендус</w:t>
            </w:r>
            <w:proofErr w:type="spellEnd"/>
          </w:p>
          <w:p w:rsidR="00DE040B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В.Васильчиков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097EAC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ремя выбирать» - тематическая концертная программа для избирателей в </w:t>
            </w: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мках Единого дня голосования</w:t>
            </w:r>
          </w:p>
        </w:tc>
        <w:tc>
          <w:tcPr>
            <w:tcW w:w="1843" w:type="dxa"/>
            <w:vAlign w:val="center"/>
          </w:tcPr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.09.2021г.</w:t>
            </w:r>
          </w:p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17-00ч.</w:t>
            </w:r>
          </w:p>
        </w:tc>
        <w:tc>
          <w:tcPr>
            <w:tcW w:w="3402" w:type="dxa"/>
            <w:vAlign w:val="center"/>
          </w:tcPr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sz w:val="28"/>
                <w:szCs w:val="28"/>
              </w:rPr>
              <w:t>УИК № 32-17</w:t>
            </w:r>
          </w:p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97E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97E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 Красная, д. 44</w:t>
            </w:r>
          </w:p>
        </w:tc>
        <w:tc>
          <w:tcPr>
            <w:tcW w:w="1843" w:type="dxa"/>
            <w:vAlign w:val="center"/>
          </w:tcPr>
          <w:p w:rsidR="00DE040B" w:rsidRPr="00097EAC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097EA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665" w:type="dxa"/>
            <w:vAlign w:val="center"/>
          </w:tcPr>
          <w:p w:rsidR="00DE040B" w:rsidRPr="00097EAC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  <w:p w:rsidR="00DE040B" w:rsidRPr="00097EAC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7EAC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94730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947303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3">
              <w:rPr>
                <w:rFonts w:ascii="Times New Roman" w:hAnsi="Times New Roman" w:cs="Times New Roman"/>
                <w:sz w:val="28"/>
                <w:szCs w:val="28"/>
              </w:rPr>
              <w:t xml:space="preserve">«Нам и дальше вместе жить» – тематическая концертная программа </w:t>
            </w:r>
            <w:r w:rsidRPr="00947303">
              <w:rPr>
                <w:rFonts w:ascii="Times New Roman" w:hAnsi="Times New Roman"/>
                <w:color w:val="000000"/>
                <w:sz w:val="28"/>
                <w:szCs w:val="28"/>
              </w:rPr>
              <w:t>для избирателей в рамках Единого дня голосования</w:t>
            </w:r>
          </w:p>
        </w:tc>
        <w:tc>
          <w:tcPr>
            <w:tcW w:w="1843" w:type="dxa"/>
            <w:vAlign w:val="center"/>
          </w:tcPr>
          <w:p w:rsidR="00DE040B" w:rsidRPr="00947303" w:rsidRDefault="00DE040B" w:rsidP="00D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3">
              <w:rPr>
                <w:rFonts w:ascii="Times New Roman" w:hAnsi="Times New Roman" w:cs="Times New Roman"/>
                <w:sz w:val="28"/>
                <w:szCs w:val="28"/>
              </w:rPr>
              <w:t>19.09.2021г.</w:t>
            </w:r>
          </w:p>
          <w:p w:rsidR="00DE040B" w:rsidRPr="00947303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3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vAlign w:val="center"/>
          </w:tcPr>
          <w:p w:rsidR="00DE040B" w:rsidRPr="00947303" w:rsidRDefault="00DE040B" w:rsidP="00DE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7303">
              <w:rPr>
                <w:rFonts w:ascii="Times New Roman" w:hAnsi="Times New Roman" w:cs="Times New Roman"/>
                <w:sz w:val="28"/>
                <w:szCs w:val="28"/>
              </w:rPr>
              <w:t xml:space="preserve">УИК № 32-33 </w:t>
            </w:r>
            <w:r w:rsidRPr="009473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 ул. Новаторов, д. 5</w:t>
            </w:r>
          </w:p>
          <w:p w:rsidR="00DE040B" w:rsidRPr="00947303" w:rsidRDefault="00DE040B" w:rsidP="00DE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73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ительный зал</w:t>
            </w:r>
          </w:p>
          <w:p w:rsidR="00DE040B" w:rsidRPr="00947303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E040B" w:rsidRPr="00947303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947303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3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665" w:type="dxa"/>
            <w:vAlign w:val="center"/>
          </w:tcPr>
          <w:p w:rsidR="00DE040B" w:rsidRPr="00947303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3">
              <w:rPr>
                <w:rFonts w:ascii="Times New Roman" w:hAnsi="Times New Roman"/>
                <w:color w:val="000000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94730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947303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уша моя Россия» -  </w:t>
            </w:r>
            <w:r w:rsidRPr="00947303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детских работ участников кружков ДПИ «Затейники», «Мастерица»</w:t>
            </w:r>
          </w:p>
        </w:tc>
        <w:tc>
          <w:tcPr>
            <w:tcW w:w="1843" w:type="dxa"/>
            <w:vAlign w:val="center"/>
          </w:tcPr>
          <w:p w:rsidR="00DE040B" w:rsidRPr="00947303" w:rsidRDefault="00DE040B" w:rsidP="00DE0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947303">
              <w:rPr>
                <w:rFonts w:ascii="Times New Roman" w:hAnsi="Times New Roman" w:cs="Times New Roman"/>
                <w:sz w:val="28"/>
                <w:szCs w:val="28"/>
              </w:rPr>
              <w:t>-19.09.2021г.</w:t>
            </w:r>
          </w:p>
          <w:p w:rsidR="00DE040B" w:rsidRPr="00947303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3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vAlign w:val="center"/>
          </w:tcPr>
          <w:p w:rsidR="00DE040B" w:rsidRPr="00947303" w:rsidRDefault="00DE040B" w:rsidP="00DE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7303">
              <w:rPr>
                <w:rFonts w:ascii="Times New Roman" w:hAnsi="Times New Roman" w:cs="Times New Roman"/>
                <w:sz w:val="28"/>
                <w:szCs w:val="28"/>
              </w:rPr>
              <w:t xml:space="preserve">УИК № 32-33 </w:t>
            </w:r>
            <w:r w:rsidRPr="009473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 ул. Новаторов, д. 5</w:t>
            </w:r>
          </w:p>
          <w:p w:rsidR="00DE040B" w:rsidRPr="00947303" w:rsidRDefault="00DE040B" w:rsidP="00DE0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E040B" w:rsidRPr="00947303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947303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303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665" w:type="dxa"/>
            <w:vAlign w:val="center"/>
          </w:tcPr>
          <w:p w:rsidR="00DE040B" w:rsidRPr="00947303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3">
              <w:rPr>
                <w:rFonts w:ascii="Times New Roman" w:hAnsi="Times New Roman"/>
                <w:color w:val="000000"/>
                <w:sz w:val="28"/>
                <w:szCs w:val="28"/>
              </w:rPr>
              <w:t>С.Н.Шемелина</w:t>
            </w:r>
            <w:proofErr w:type="spellEnd"/>
          </w:p>
          <w:p w:rsidR="00DE040B" w:rsidRPr="00947303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7303">
              <w:rPr>
                <w:rFonts w:ascii="Times New Roman" w:hAnsi="Times New Roman"/>
                <w:color w:val="000000"/>
                <w:sz w:val="28"/>
                <w:szCs w:val="28"/>
              </w:rPr>
              <w:t>И.И.Миллер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52580B" w:rsidRDefault="00DE040B" w:rsidP="00DE040B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80B">
              <w:rPr>
                <w:rFonts w:ascii="Times New Roman" w:hAnsi="Times New Roman"/>
                <w:color w:val="000000"/>
                <w:sz w:val="28"/>
                <w:szCs w:val="28"/>
              </w:rPr>
              <w:t>«Мой дом – моя крепость» - познавате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й видеоролик о семейных кубанских традициях </w:t>
            </w:r>
            <w:r w:rsidRPr="0052580B">
              <w:rPr>
                <w:rFonts w:ascii="Times New Roman" w:hAnsi="Times New Roman"/>
                <w:color w:val="000000"/>
                <w:sz w:val="28"/>
                <w:szCs w:val="28"/>
              </w:rPr>
              <w:t>ко Дню кубанской семьи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9.09.2021г.</w:t>
            </w:r>
          </w:p>
        </w:tc>
        <w:tc>
          <w:tcPr>
            <w:tcW w:w="3402" w:type="dxa"/>
            <w:vAlign w:val="center"/>
          </w:tcPr>
          <w:p w:rsidR="00DE040B" w:rsidRPr="00823901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5" w:history="1">
              <w:r w:rsidR="00DE040B" w:rsidRPr="00F1282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184">
              <w:rPr>
                <w:rFonts w:ascii="Times New Roman" w:hAnsi="Times New Roman" w:cs="Times New Roman"/>
                <w:sz w:val="28"/>
                <w:szCs w:val="28"/>
              </w:rPr>
              <w:t>«Кубань сильна крепкой семьей» - тематическая программа, посвященная Дню кубанской семьи</w:t>
            </w:r>
          </w:p>
        </w:tc>
        <w:tc>
          <w:tcPr>
            <w:tcW w:w="1843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г.</w:t>
            </w:r>
          </w:p>
        </w:tc>
        <w:tc>
          <w:tcPr>
            <w:tcW w:w="3402" w:type="dxa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Новокубанский культурно-досуговый центр» 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992" w:type="dxa"/>
          </w:tcPr>
          <w:p w:rsidR="00DE040B" w:rsidRPr="00FE5A20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5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  <w:p w:rsidR="00DE040B" w:rsidRPr="00FE5A20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им мы всей семьей» - мастер-класс ДПИ, посвященный Дню кубанской семьи</w:t>
            </w:r>
          </w:p>
        </w:tc>
        <w:tc>
          <w:tcPr>
            <w:tcW w:w="1843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г.</w:t>
            </w:r>
          </w:p>
        </w:tc>
        <w:tc>
          <w:tcPr>
            <w:tcW w:w="3402" w:type="dxa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Г № 2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С.Колесникова</w:t>
            </w:r>
            <w:proofErr w:type="spellEnd"/>
          </w:p>
        </w:tc>
        <w:tc>
          <w:tcPr>
            <w:tcW w:w="1843" w:type="dxa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5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Хотим, чтобы стало модным – здоровым быть и свободным!» - час полезных советов</w:t>
            </w:r>
            <w:r w:rsidRPr="001305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паганде здорового образа жизни</w:t>
            </w:r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9.2021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40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,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D72049" w:rsidRDefault="00DE040B" w:rsidP="00DE040B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2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Храмцова</w:t>
            </w:r>
            <w:proofErr w:type="spellEnd"/>
          </w:p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3D653D" w:rsidRDefault="00DE040B" w:rsidP="00DE040B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5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икоснемся к подвигу веков» - час истории в клубе «Маячок», </w:t>
            </w:r>
            <w:r w:rsidRPr="003D65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вященный    подвигам Александра Невского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.09.2021г.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40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t xml:space="preserve">МОАУСОШ № 4 </w:t>
            </w:r>
            <w:proofErr w:type="spellStart"/>
            <w:r w:rsidRPr="00823901">
              <w:rPr>
                <w:rFonts w:ascii="Times New Roman" w:hAnsi="Times New Roman"/>
                <w:sz w:val="28"/>
                <w:szCs w:val="28"/>
              </w:rPr>
              <w:t>им.Миргородского</w:t>
            </w:r>
            <w:proofErr w:type="spellEnd"/>
            <w:r w:rsidRPr="00823901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лу время » - мастер-класс по изготовлению поделки из бумаги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1.09.2021г.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40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t>МОАУСОШ №4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t>им. Миргородского А.И.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74785C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асиво говорить - это искусство» - дистанционный мастер - класс по техни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1.09.2021г.</w:t>
            </w:r>
          </w:p>
        </w:tc>
        <w:tc>
          <w:tcPr>
            <w:tcW w:w="3402" w:type="dxa"/>
            <w:vAlign w:val="center"/>
          </w:tcPr>
          <w:p w:rsidR="00DE040B" w:rsidRPr="00823901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6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С.</w:t>
            </w: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ние фантаз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мастер-</w:t>
            </w:r>
            <w:r w:rsidRPr="003C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ния</w:t>
            </w:r>
            <w:r w:rsidRPr="003C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ружке «Мастерица»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9.</w:t>
            </w: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г.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340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3C0E8F" w:rsidRDefault="00DE040B" w:rsidP="00DE040B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B62BFC" w:rsidRDefault="00DE040B" w:rsidP="00DE040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62BF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Ричи Блэкмор: принц </w:t>
            </w:r>
            <w:proofErr w:type="spellStart"/>
            <w:r w:rsidRPr="00B62BF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хард</w:t>
            </w:r>
            <w:proofErr w:type="spellEnd"/>
            <w:r w:rsidRPr="00B62BF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ока» - </w:t>
            </w:r>
            <w:proofErr w:type="spellStart"/>
            <w:r w:rsidRPr="00B62BF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B62BF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 мастером струнных инструментов</w:t>
            </w:r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9.2021г.</w:t>
            </w:r>
          </w:p>
        </w:tc>
        <w:tc>
          <w:tcPr>
            <w:tcW w:w="3402" w:type="dxa"/>
            <w:vAlign w:val="center"/>
          </w:tcPr>
          <w:p w:rsidR="00DE040B" w:rsidRPr="00823901" w:rsidRDefault="00770269" w:rsidP="00DE040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7" w:history="1"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://</w:t>
              </w:r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proofErr w:type="spellStart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/</w:t>
              </w:r>
              <w:proofErr w:type="spellStart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rdk</w:t>
              </w:r>
              <w:proofErr w:type="spellEnd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_</w:t>
              </w:r>
              <w:proofErr w:type="spellStart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nkdc</w:t>
              </w:r>
              <w:proofErr w:type="spellEnd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/?</w:t>
              </w:r>
              <w:proofErr w:type="spellStart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proofErr w:type="spellEnd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=</w:t>
              </w:r>
              <w:proofErr w:type="spellStart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DE040B" w:rsidRPr="0082390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E040B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665" w:type="dxa"/>
            <w:vAlign w:val="center"/>
          </w:tcPr>
          <w:p w:rsidR="00DE040B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874215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портивная эстафета» </w:t>
            </w:r>
            <w:r w:rsidRPr="0087421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- тематическая </w:t>
            </w:r>
            <w:r w:rsidRPr="008742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ая видеопрограмма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.2021г.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402" w:type="dxa"/>
            <w:vAlign w:val="center"/>
          </w:tcPr>
          <w:p w:rsidR="00DE040B" w:rsidRPr="003C0E8F" w:rsidRDefault="00770269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Pr="003C0E8F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65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52580B" w:rsidRDefault="00DE040B" w:rsidP="00DE040B">
            <w:pPr>
              <w:spacing w:line="0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5258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Жил-был писатель» - </w:t>
            </w:r>
            <w:proofErr w:type="spellStart"/>
            <w:r w:rsidRPr="0052580B">
              <w:rPr>
                <w:rFonts w:ascii="Times New Roman" w:hAnsi="Times New Roman"/>
                <w:color w:val="000000"/>
                <w:sz w:val="28"/>
                <w:szCs w:val="28"/>
              </w:rPr>
              <w:t>видеознакомство</w:t>
            </w:r>
            <w:proofErr w:type="spellEnd"/>
            <w:r w:rsidRPr="005258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творчеством </w:t>
            </w:r>
            <w:r w:rsidRPr="0052580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80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Д.Н.</w:t>
            </w:r>
            <w:proofErr w:type="gramStart"/>
            <w:r w:rsidRPr="0052580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Мамина</w:t>
            </w:r>
            <w:proofErr w:type="spellEnd"/>
            <w:r w:rsidRPr="0052580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-Сибиряка</w:t>
            </w:r>
            <w:proofErr w:type="gramEnd"/>
            <w:r w:rsidRPr="0052580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 в рамках мероприятий, посвященных 170-летию со дня рождения Мамина-Сибиряка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3.09.2021г.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E040B" w:rsidRPr="00823901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9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52580B" w:rsidRDefault="00DE040B" w:rsidP="00DE040B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олонтёрское движение в России» - час полезной информации в рамках программы «Волонтёры культуры»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3.09.2021г.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E040B" w:rsidRPr="00B60551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B6055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МОБУГ № 2 </w:t>
            </w:r>
            <w:proofErr w:type="spellStart"/>
            <w:r w:rsidRPr="00B6055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им.И.С.Колесникова</w:t>
            </w:r>
            <w:proofErr w:type="spellEnd"/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аучок» - </w:t>
            </w:r>
            <w:r w:rsidRPr="000964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стер-класс по </w:t>
            </w:r>
            <w:r w:rsidRPr="000964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зготовлению 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лки из подручных материалов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.09.2021г.</w:t>
            </w:r>
          </w:p>
        </w:tc>
        <w:tc>
          <w:tcPr>
            <w:tcW w:w="340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t>МОАУСОШ №4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lastRenderedPageBreak/>
              <w:t>им. Миргородского А.И.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52580B" w:rsidRDefault="00DE040B" w:rsidP="00DE040B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80B">
              <w:rPr>
                <w:rFonts w:ascii="Times New Roman" w:hAnsi="Times New Roman"/>
                <w:color w:val="000000"/>
                <w:sz w:val="28"/>
                <w:szCs w:val="28"/>
              </w:rPr>
              <w:t>«С ветром наперегонки» - спортивная программа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4.09.2021г.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40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а</w:t>
            </w:r>
          </w:p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КНИИТиМ,</w:t>
            </w:r>
          </w:p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лый зал </w:t>
            </w:r>
            <w:hyperlink r:id="rId40" w:history="1"/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5258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0B">
              <w:rPr>
                <w:rFonts w:ascii="Times New Roman" w:hAnsi="Times New Roman"/>
                <w:sz w:val="28"/>
                <w:szCs w:val="28"/>
              </w:rPr>
              <w:t>«Тепло наших рук и сердец» - акция милосердия к Международному дню глухих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t>24.09.2021г.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t>11-30ч.</w:t>
            </w:r>
          </w:p>
        </w:tc>
        <w:tc>
          <w:tcPr>
            <w:tcW w:w="340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</w:p>
          <w:p w:rsidR="00DE040B" w:rsidRPr="00823901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52580B" w:rsidRDefault="00DE040B" w:rsidP="00DE040B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0B">
              <w:rPr>
                <w:rFonts w:ascii="Times New Roman" w:hAnsi="Times New Roman"/>
                <w:sz w:val="28"/>
                <w:szCs w:val="28"/>
              </w:rPr>
              <w:t xml:space="preserve">«Цветов и трав целительная сила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Ф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ор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4.09.2021г.</w:t>
            </w:r>
          </w:p>
        </w:tc>
        <w:tc>
          <w:tcPr>
            <w:tcW w:w="3402" w:type="dxa"/>
            <w:vAlign w:val="center"/>
          </w:tcPr>
          <w:p w:rsidR="00DE040B" w:rsidRPr="00823901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1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52580B" w:rsidRDefault="00DE040B" w:rsidP="00DE040B">
            <w:pPr>
              <w:tabs>
                <w:tab w:val="left" w:pos="5530"/>
              </w:tabs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0B">
              <w:rPr>
                <w:rFonts w:ascii="Times New Roman" w:hAnsi="Times New Roman"/>
                <w:sz w:val="28"/>
                <w:szCs w:val="28"/>
              </w:rPr>
              <w:t xml:space="preserve">«Песни юности нашей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580B"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proofErr w:type="spellStart"/>
            <w:r w:rsidR="00CF43CE">
              <w:rPr>
                <w:rFonts w:ascii="Times New Roman" w:hAnsi="Times New Roman"/>
                <w:sz w:val="28"/>
                <w:szCs w:val="28"/>
              </w:rPr>
              <w:t>видеоколлаж</w:t>
            </w:r>
            <w:proofErr w:type="spellEnd"/>
            <w:r w:rsidRPr="0052580B">
              <w:rPr>
                <w:rFonts w:ascii="Times New Roman" w:hAnsi="Times New Roman"/>
                <w:sz w:val="28"/>
                <w:szCs w:val="28"/>
              </w:rPr>
              <w:t xml:space="preserve"> в клубе «Сердечные встречи»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4.09.2021г.</w:t>
            </w:r>
          </w:p>
        </w:tc>
        <w:tc>
          <w:tcPr>
            <w:tcW w:w="3402" w:type="dxa"/>
            <w:vAlign w:val="center"/>
          </w:tcPr>
          <w:p w:rsidR="00DE040B" w:rsidRPr="00823901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2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взрослая</w:t>
            </w:r>
          </w:p>
          <w:p w:rsidR="00DE040B" w:rsidRPr="00823901" w:rsidRDefault="00DE040B" w:rsidP="00DE04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2A5D65" w:rsidRDefault="00DE040B" w:rsidP="00DE040B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4215">
              <w:rPr>
                <w:rFonts w:ascii="Times New Roman" w:hAnsi="Times New Roman" w:cs="Times New Roman"/>
                <w:sz w:val="28"/>
                <w:szCs w:val="28"/>
              </w:rPr>
              <w:t xml:space="preserve">«Казачий край - сторонушка родная!» - литературная композиция к </w:t>
            </w:r>
            <w:r w:rsidRPr="0087421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разованию</w:t>
            </w:r>
            <w:r w:rsidRPr="008742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7421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аснодарского</w:t>
            </w:r>
            <w:r w:rsidRPr="008742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DE040B" w:rsidRPr="00874215" w:rsidRDefault="00DE040B" w:rsidP="00DE040B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1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ая</w:t>
            </w:r>
            <w:r w:rsidRPr="008742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и </w:t>
            </w:r>
            <w:r w:rsidR="002A5D65">
              <w:rPr>
                <w:rFonts w:ascii="Times New Roman" w:hAnsi="Times New Roman" w:cs="Times New Roman"/>
                <w:sz w:val="28"/>
                <w:szCs w:val="28"/>
              </w:rPr>
              <w:t>210-</w:t>
            </w:r>
            <w:r w:rsidRPr="00874215">
              <w:rPr>
                <w:rFonts w:ascii="Times New Roman" w:hAnsi="Times New Roman" w:cs="Times New Roman"/>
                <w:sz w:val="28"/>
                <w:szCs w:val="28"/>
              </w:rPr>
              <w:t>летия Кубанского казачьего хора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4.09.2021г.</w:t>
            </w:r>
          </w:p>
        </w:tc>
        <w:tc>
          <w:tcPr>
            <w:tcW w:w="340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DE040B" w:rsidRPr="00D7324F" w:rsidRDefault="00DE040B" w:rsidP="00DE040B">
            <w:pPr>
              <w:tabs>
                <w:tab w:val="right" w:pos="14570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Pr="003C0E8F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3C0E8F" w:rsidRDefault="00DE040B" w:rsidP="00DE040B">
            <w:pPr>
              <w:spacing w:line="0" w:lineRule="atLeast"/>
              <w:ind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244C6B" w:rsidRDefault="00DE040B" w:rsidP="00BE270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6B">
              <w:rPr>
                <w:rFonts w:ascii="Times New Roman" w:hAnsi="Times New Roman" w:cs="Times New Roman"/>
                <w:sz w:val="28"/>
                <w:szCs w:val="28"/>
              </w:rPr>
              <w:t>«Мастер драмы» - тематический кинолекторий по пьесе «Гроза» в рамках</w:t>
            </w:r>
            <w:r w:rsidR="00BE2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-</w:t>
            </w:r>
            <w:r w:rsidRPr="00244C6B">
              <w:rPr>
                <w:rFonts w:ascii="Times New Roman" w:hAnsi="Times New Roman" w:cs="Times New Roman"/>
                <w:sz w:val="28"/>
                <w:szCs w:val="28"/>
              </w:rPr>
              <w:t xml:space="preserve">летия со дня рождения </w:t>
            </w:r>
            <w:proofErr w:type="spellStart"/>
            <w:r w:rsidRPr="00244C6B">
              <w:rPr>
                <w:rFonts w:ascii="Times New Roman" w:hAnsi="Times New Roman" w:cs="Times New Roman"/>
                <w:sz w:val="28"/>
                <w:szCs w:val="28"/>
              </w:rPr>
              <w:t>А.Н.Островского</w:t>
            </w:r>
            <w:proofErr w:type="spellEnd"/>
          </w:p>
        </w:tc>
        <w:tc>
          <w:tcPr>
            <w:tcW w:w="1843" w:type="dxa"/>
            <w:vAlign w:val="center"/>
          </w:tcPr>
          <w:p w:rsidR="00DE040B" w:rsidRPr="00244C6B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6B">
              <w:rPr>
                <w:rFonts w:ascii="Times New Roman" w:hAnsi="Times New Roman" w:cs="Times New Roman"/>
                <w:sz w:val="28"/>
                <w:szCs w:val="28"/>
              </w:rPr>
              <w:t>25.09.2021г.</w:t>
            </w:r>
          </w:p>
          <w:p w:rsidR="00DE040B" w:rsidRPr="00244C6B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6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402" w:type="dxa"/>
            <w:vAlign w:val="center"/>
          </w:tcPr>
          <w:p w:rsidR="00DE040B" w:rsidRPr="00B65BF7" w:rsidRDefault="00770269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history="1">
              <w:r w:rsidR="00DE040B" w:rsidRPr="00FA754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E040B" w:rsidRPr="00B65B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E040B" w:rsidRPr="00FA754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E040B" w:rsidRPr="00B65B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E040B" w:rsidRPr="00FA754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E040B" w:rsidRPr="00B65B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E040B" w:rsidRPr="00FA754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DE040B" w:rsidRPr="00B65B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DE040B" w:rsidRPr="00FA754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DE040B" w:rsidRPr="00B65B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DE040B" w:rsidRPr="00FA754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DE040B" w:rsidRPr="00B65B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vAlign w:val="center"/>
          </w:tcPr>
          <w:p w:rsidR="00DE040B" w:rsidRPr="00244C6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6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244C6B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65" w:type="dxa"/>
            <w:vAlign w:val="center"/>
          </w:tcPr>
          <w:p w:rsidR="00DE040B" w:rsidRPr="00244C6B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C6B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293175" w:rsidTr="00947303">
        <w:tc>
          <w:tcPr>
            <w:tcW w:w="851" w:type="dxa"/>
            <w:vAlign w:val="center"/>
          </w:tcPr>
          <w:p w:rsidR="00293175" w:rsidRPr="00236AE3" w:rsidRDefault="00293175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293175" w:rsidRPr="00244C6B" w:rsidRDefault="00293175" w:rsidP="00BE270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самовара» - участие в районной выставке изделий декоративно-прикладного искусства и традиционных народных промыслов и ремес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 Дню Новокубанского района </w:t>
            </w:r>
          </w:p>
        </w:tc>
        <w:tc>
          <w:tcPr>
            <w:tcW w:w="1843" w:type="dxa"/>
            <w:vAlign w:val="center"/>
          </w:tcPr>
          <w:p w:rsidR="00293175" w:rsidRPr="00244C6B" w:rsidRDefault="00293175" w:rsidP="0029317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9.2021г.</w:t>
            </w:r>
          </w:p>
        </w:tc>
        <w:tc>
          <w:tcPr>
            <w:tcW w:w="3402" w:type="dxa"/>
            <w:vAlign w:val="center"/>
          </w:tcPr>
          <w:p w:rsidR="00293175" w:rsidRDefault="00770269" w:rsidP="00DE040B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293175" w:rsidRPr="003F3E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93175" w:rsidRPr="003F3E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93175" w:rsidRPr="003F3E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93175" w:rsidRPr="003F3E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93175" w:rsidRPr="003F3E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93175" w:rsidRPr="003F3E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93175" w:rsidRPr="003F3E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93175" w:rsidRPr="003F3E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93175" w:rsidRPr="003F3E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ltura</w:t>
              </w:r>
              <w:proofErr w:type="spellEnd"/>
              <w:r w:rsidR="00293175" w:rsidRPr="003F3E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293175" w:rsidRPr="003F3E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ovokubrayon</w:t>
              </w:r>
              <w:proofErr w:type="spellEnd"/>
              <w:r w:rsidR="00293175" w:rsidRPr="003F3E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29317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3175" w:rsidRDefault="00293175" w:rsidP="00DE040B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93175" w:rsidRPr="00293175" w:rsidRDefault="00293175" w:rsidP="00DE040B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БУК «</w:t>
            </w:r>
            <w:r w:rsidRPr="0029317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Новокубанский парк культуры и отдыха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»</w:t>
            </w:r>
            <w:r w:rsidRPr="0029317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93175" w:rsidRPr="00244C6B" w:rsidRDefault="00293175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175" w:rsidRPr="00244C6B" w:rsidRDefault="00293175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65" w:type="dxa"/>
            <w:vAlign w:val="center"/>
          </w:tcPr>
          <w:p w:rsidR="00293175" w:rsidRDefault="00A04624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  <w:p w:rsidR="00A04624" w:rsidRDefault="00A04624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Бендус</w:t>
            </w:r>
            <w:proofErr w:type="spellEnd"/>
          </w:p>
          <w:p w:rsidR="00A04624" w:rsidRDefault="00A04624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  <w:p w:rsidR="00A04624" w:rsidRPr="00244C6B" w:rsidRDefault="00A04624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 имя добра и милосердия» - темат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 Международному дню глухих</w:t>
            </w:r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9.2021г.</w:t>
            </w:r>
          </w:p>
        </w:tc>
        <w:tc>
          <w:tcPr>
            <w:tcW w:w="3402" w:type="dxa"/>
          </w:tcPr>
          <w:p w:rsidR="00DE040B" w:rsidRPr="002A2184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65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841DBB" w:rsidRDefault="00DE040B" w:rsidP="00DE040B">
            <w:pPr>
              <w:shd w:val="clear" w:color="auto" w:fill="FFFFFF"/>
              <w:spacing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76E1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Мы патриотов прославляем»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- позна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идео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к                150-летию со дня рождения Ивана Максимовича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ддубного</w:t>
            </w:r>
            <w:proofErr w:type="spellEnd"/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9.2021г.</w:t>
            </w:r>
          </w:p>
        </w:tc>
        <w:tc>
          <w:tcPr>
            <w:tcW w:w="3402" w:type="dxa"/>
          </w:tcPr>
          <w:p w:rsidR="00DE040B" w:rsidRPr="002A2184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65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776E12" w:rsidRDefault="00DE040B" w:rsidP="00DE040B">
            <w:pPr>
              <w:shd w:val="clear" w:color="auto" w:fill="FFFFFF"/>
              <w:spacing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«Туристическая полоса» - позна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идео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, посвященная Всемирному дню туризма</w:t>
            </w:r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21г.</w:t>
            </w:r>
          </w:p>
        </w:tc>
        <w:tc>
          <w:tcPr>
            <w:tcW w:w="3402" w:type="dxa"/>
          </w:tcPr>
          <w:p w:rsidR="00DE040B" w:rsidRPr="002A2184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65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DE040B" w:rsidTr="00947303">
        <w:tc>
          <w:tcPr>
            <w:tcW w:w="851" w:type="dxa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Default="00DE040B" w:rsidP="00DE040B">
            <w:pPr>
              <w:shd w:val="clear" w:color="auto" w:fill="FFFFFF"/>
              <w:spacing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4237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"Подкидыш"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– кинолекторий </w:t>
            </w:r>
            <w:r w:rsidRPr="00A4237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 рамках краевой киноакции «Дороги юности нашей», посвящённой Международному дню пожилых людей</w:t>
            </w:r>
          </w:p>
        </w:tc>
        <w:tc>
          <w:tcPr>
            <w:tcW w:w="1843" w:type="dxa"/>
            <w:vAlign w:val="center"/>
          </w:tcPr>
          <w:p w:rsidR="00DE040B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21г.</w:t>
            </w:r>
          </w:p>
        </w:tc>
        <w:tc>
          <w:tcPr>
            <w:tcW w:w="3402" w:type="dxa"/>
          </w:tcPr>
          <w:p w:rsidR="00DE040B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65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будет, если леса исчезнут</w:t>
            </w: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» - тематическ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Ф Альтаир)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bCs/>
                <w:sz w:val="28"/>
                <w:szCs w:val="28"/>
              </w:rPr>
              <w:t>28.09.2021г.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bCs/>
                <w:sz w:val="28"/>
                <w:szCs w:val="28"/>
              </w:rPr>
              <w:t>11-00ч.</w:t>
            </w:r>
          </w:p>
        </w:tc>
        <w:tc>
          <w:tcPr>
            <w:tcW w:w="340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none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Pr="003C0E8F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5" w:type="dxa"/>
            <w:vAlign w:val="center"/>
          </w:tcPr>
          <w:p w:rsidR="00DE040B" w:rsidRPr="00874215" w:rsidRDefault="00DE040B" w:rsidP="00DE040B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4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Храмцова</w:t>
            </w:r>
            <w:proofErr w:type="spellEnd"/>
          </w:p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9F724C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лубоко в историю» - познавательное мероприятие об истории культуре и традициях семей</w:t>
            </w:r>
            <w:r w:rsidRPr="009F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оживающи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дарского края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bCs/>
                <w:sz w:val="28"/>
                <w:szCs w:val="28"/>
              </w:rPr>
              <w:t>28.09.2021г.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bCs/>
                <w:sz w:val="28"/>
                <w:szCs w:val="28"/>
              </w:rPr>
              <w:t>11-00ч.</w:t>
            </w:r>
          </w:p>
        </w:tc>
        <w:tc>
          <w:tcPr>
            <w:tcW w:w="3402" w:type="dxa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Новокубанский культурно-досуговый центр» </w:t>
            </w:r>
          </w:p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E040B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E040B" w:rsidRPr="002A2184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992" w:type="dxa"/>
          </w:tcPr>
          <w:p w:rsidR="00DE040B" w:rsidRPr="00FE5A20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5" w:type="dxa"/>
          </w:tcPr>
          <w:p w:rsidR="00DE040B" w:rsidRPr="00FE5A20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Колодец» - дистанционный мастер -класс по изготовл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делки из джута. Ч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8.09.2021г.</w:t>
            </w:r>
          </w:p>
        </w:tc>
        <w:tc>
          <w:tcPr>
            <w:tcW w:w="3402" w:type="dxa"/>
            <w:vAlign w:val="center"/>
          </w:tcPr>
          <w:p w:rsidR="00DE040B" w:rsidRPr="00823901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49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t>Т.Ю. Трубникова</w:t>
            </w:r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072C3A" w:rsidRDefault="00DE040B" w:rsidP="00DE040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лый снег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7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инопоказ в рамках краевой киноакции «Дороги юности нашей», посвященной Международному дню пожилых людей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239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.09.20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DE040B" w:rsidRPr="00823901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</w:t>
            </w:r>
          </w:p>
          <w:p w:rsidR="00DE040B" w:rsidRPr="00823901" w:rsidRDefault="00DE040B" w:rsidP="00DE040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а КНИИТиМ,</w:t>
            </w:r>
          </w:p>
          <w:p w:rsidR="00DE040B" w:rsidRPr="00823901" w:rsidRDefault="00DE040B" w:rsidP="00DE040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072C3A" w:rsidRDefault="00DE040B" w:rsidP="00DE040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лый снег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7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инопоказ в рамках краевой киноакции «Дороги юности нашей», посвященной Международному дню пожилых людей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2390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.09.20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40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DE040B" w:rsidRPr="00823901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Колодец» - дистанционный мастер-класс по изготовлению поделки из джута. Ч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29.09.2021г.</w:t>
            </w:r>
          </w:p>
        </w:tc>
        <w:tc>
          <w:tcPr>
            <w:tcW w:w="3402" w:type="dxa"/>
            <w:vAlign w:val="center"/>
          </w:tcPr>
          <w:p w:rsidR="00DE040B" w:rsidRPr="00823901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0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sz w:val="28"/>
                <w:szCs w:val="28"/>
              </w:rPr>
              <w:t>Т.Ю. Трубникова</w:t>
            </w:r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затеи и всякая всячина» - тематическая познавательная программа </w:t>
            </w:r>
            <w:r w:rsidRPr="003C0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Ф «Мальвина»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bCs/>
                <w:sz w:val="28"/>
                <w:szCs w:val="28"/>
              </w:rPr>
              <w:t>29.09.2021г.</w:t>
            </w:r>
          </w:p>
        </w:tc>
        <w:tc>
          <w:tcPr>
            <w:tcW w:w="340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C0E8F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Pr="003C0E8F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5" w:type="dxa"/>
            <w:vAlign w:val="center"/>
          </w:tcPr>
          <w:p w:rsidR="00DE040B" w:rsidRPr="003C0E8F" w:rsidRDefault="00DE040B" w:rsidP="00DE040B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eastAsia="Calibri" w:hAnsi="Times New Roman" w:cs="Times New Roman"/>
                <w:sz w:val="28"/>
                <w:szCs w:val="28"/>
              </w:rPr>
              <w:t>«М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ют листья в хороводе» - фото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3C0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енних пейзажей</w:t>
            </w:r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30.09.2021г.</w:t>
            </w:r>
          </w:p>
        </w:tc>
        <w:tc>
          <w:tcPr>
            <w:tcW w:w="3402" w:type="dxa"/>
            <w:vAlign w:val="center"/>
          </w:tcPr>
          <w:p w:rsidR="00DE040B" w:rsidRPr="003C0E8F" w:rsidRDefault="00770269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1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3C0E8F" w:rsidRDefault="00DE040B" w:rsidP="00DE04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040B" w:rsidRPr="003C0E8F" w:rsidRDefault="00DE040B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992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5" w:type="dxa"/>
            <w:vAlign w:val="center"/>
          </w:tcPr>
          <w:p w:rsidR="00DE040B" w:rsidRPr="003C0E8F" w:rsidRDefault="00DE040B" w:rsidP="00DE04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E8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DE040B" w:rsidTr="00947303">
        <w:tc>
          <w:tcPr>
            <w:tcW w:w="851" w:type="dxa"/>
            <w:vAlign w:val="center"/>
          </w:tcPr>
          <w:p w:rsidR="00DE040B" w:rsidRPr="00236AE3" w:rsidRDefault="00DE040B" w:rsidP="00DE040B">
            <w:pPr>
              <w:pStyle w:val="a5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DE040B" w:rsidRPr="0052580B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0B">
              <w:rPr>
                <w:rFonts w:ascii="Times New Roman" w:hAnsi="Times New Roman"/>
                <w:sz w:val="28"/>
                <w:szCs w:val="28"/>
              </w:rPr>
              <w:t xml:space="preserve">«Леня Горб – судьба и подвиг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52580B">
              <w:rPr>
                <w:rFonts w:ascii="Times New Roman" w:hAnsi="Times New Roman"/>
                <w:sz w:val="28"/>
                <w:szCs w:val="28"/>
              </w:rPr>
              <w:t xml:space="preserve"> жизни </w:t>
            </w:r>
            <w:proofErr w:type="spellStart"/>
            <w:r w:rsidRPr="0052580B">
              <w:rPr>
                <w:rFonts w:ascii="Times New Roman" w:hAnsi="Times New Roman"/>
                <w:sz w:val="28"/>
                <w:szCs w:val="28"/>
              </w:rPr>
              <w:t>армавирского</w:t>
            </w:r>
            <w:proofErr w:type="spellEnd"/>
            <w:r w:rsidRPr="0052580B">
              <w:rPr>
                <w:rFonts w:ascii="Times New Roman" w:hAnsi="Times New Roman"/>
                <w:sz w:val="28"/>
                <w:szCs w:val="28"/>
              </w:rPr>
              <w:t xml:space="preserve"> пионера </w:t>
            </w:r>
            <w:r w:rsidRPr="00937174">
              <w:rPr>
                <w:rFonts w:ascii="Times New Roman" w:hAnsi="Times New Roman"/>
                <w:sz w:val="28"/>
                <w:szCs w:val="28"/>
              </w:rPr>
              <w:t>в рамках реализации партийного проекта "Культура малой Родины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2580B">
              <w:rPr>
                <w:rFonts w:ascii="Times New Roman" w:hAnsi="Times New Roman"/>
                <w:sz w:val="28"/>
                <w:szCs w:val="28"/>
              </w:rPr>
              <w:t xml:space="preserve"> Всероссийской акции памяти «Юные герои Великой Победы»</w:t>
            </w:r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30.09.2021г.</w:t>
            </w:r>
          </w:p>
        </w:tc>
        <w:tc>
          <w:tcPr>
            <w:tcW w:w="3402" w:type="dxa"/>
            <w:vAlign w:val="center"/>
          </w:tcPr>
          <w:p w:rsidR="00DE040B" w:rsidRPr="00823901" w:rsidRDefault="00770269" w:rsidP="00DE04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52" w:history="1">
              <w:r w:rsidR="00DE040B" w:rsidRPr="00F1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E040B" w:rsidRPr="00823901" w:rsidRDefault="00DE040B" w:rsidP="00DE040B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90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65" w:type="dxa"/>
            <w:vAlign w:val="center"/>
          </w:tcPr>
          <w:p w:rsidR="00DE040B" w:rsidRPr="00823901" w:rsidRDefault="00DE040B" w:rsidP="00DE040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3901">
              <w:rPr>
                <w:rFonts w:ascii="Times New Roman" w:hAnsi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</w:tbl>
    <w:p w:rsidR="0031097A" w:rsidRDefault="0031097A"/>
    <w:p w:rsidR="00B77DD0" w:rsidRDefault="00B77DD0" w:rsidP="00B77DD0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B77DD0" w:rsidRDefault="00B77DD0" w:rsidP="00B77DD0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B77DD0" w:rsidRDefault="00B77DD0" w:rsidP="00B77DD0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Мыскова А.Э.</w:t>
      </w:r>
    </w:p>
    <w:p w:rsidR="002B5FFE" w:rsidRDefault="002B5FFE"/>
    <w:sectPr w:rsidR="002B5FFE" w:rsidSect="007329F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2952"/>
    <w:multiLevelType w:val="hybridMultilevel"/>
    <w:tmpl w:val="E4A6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D29A7"/>
    <w:multiLevelType w:val="hybridMultilevel"/>
    <w:tmpl w:val="3ADC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A3124"/>
    <w:multiLevelType w:val="hybridMultilevel"/>
    <w:tmpl w:val="C32E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D530B"/>
    <w:multiLevelType w:val="hybridMultilevel"/>
    <w:tmpl w:val="3C1A3DAA"/>
    <w:lvl w:ilvl="0" w:tplc="0FAA2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5C"/>
    <w:rsid w:val="00006B64"/>
    <w:rsid w:val="00013E23"/>
    <w:rsid w:val="0002005B"/>
    <w:rsid w:val="000200C8"/>
    <w:rsid w:val="00023095"/>
    <w:rsid w:val="00027B5A"/>
    <w:rsid w:val="00035842"/>
    <w:rsid w:val="000359FA"/>
    <w:rsid w:val="0004190C"/>
    <w:rsid w:val="00042695"/>
    <w:rsid w:val="00055BF3"/>
    <w:rsid w:val="000574A8"/>
    <w:rsid w:val="00060A9B"/>
    <w:rsid w:val="000654AE"/>
    <w:rsid w:val="00072C3A"/>
    <w:rsid w:val="0008577B"/>
    <w:rsid w:val="00087BA1"/>
    <w:rsid w:val="00087E3C"/>
    <w:rsid w:val="00097299"/>
    <w:rsid w:val="00097EAC"/>
    <w:rsid w:val="000A6CE8"/>
    <w:rsid w:val="000B02E6"/>
    <w:rsid w:val="000B48E3"/>
    <w:rsid w:val="000C1560"/>
    <w:rsid w:val="000D2B31"/>
    <w:rsid w:val="000D688F"/>
    <w:rsid w:val="000E0040"/>
    <w:rsid w:val="000E0980"/>
    <w:rsid w:val="000F1B98"/>
    <w:rsid w:val="000F45A2"/>
    <w:rsid w:val="00102DD5"/>
    <w:rsid w:val="00105F41"/>
    <w:rsid w:val="00107800"/>
    <w:rsid w:val="00110304"/>
    <w:rsid w:val="001178DB"/>
    <w:rsid w:val="00132530"/>
    <w:rsid w:val="00133D2C"/>
    <w:rsid w:val="00146EAA"/>
    <w:rsid w:val="001547D9"/>
    <w:rsid w:val="00162279"/>
    <w:rsid w:val="00172683"/>
    <w:rsid w:val="00176B56"/>
    <w:rsid w:val="00177350"/>
    <w:rsid w:val="001915C0"/>
    <w:rsid w:val="001A258C"/>
    <w:rsid w:val="001A3AE1"/>
    <w:rsid w:val="001B234B"/>
    <w:rsid w:val="001C1A00"/>
    <w:rsid w:val="001D32A9"/>
    <w:rsid w:val="001D3E71"/>
    <w:rsid w:val="001D5CFF"/>
    <w:rsid w:val="00202E2F"/>
    <w:rsid w:val="00207087"/>
    <w:rsid w:val="00233D72"/>
    <w:rsid w:val="002345F0"/>
    <w:rsid w:val="00236AE3"/>
    <w:rsid w:val="002376B9"/>
    <w:rsid w:val="00240C28"/>
    <w:rsid w:val="0025394E"/>
    <w:rsid w:val="0026507E"/>
    <w:rsid w:val="0028618E"/>
    <w:rsid w:val="00293175"/>
    <w:rsid w:val="00295E3D"/>
    <w:rsid w:val="002A171D"/>
    <w:rsid w:val="002A2184"/>
    <w:rsid w:val="002A5D65"/>
    <w:rsid w:val="002B3BE0"/>
    <w:rsid w:val="002B553C"/>
    <w:rsid w:val="002B5FFE"/>
    <w:rsid w:val="002C06A2"/>
    <w:rsid w:val="002C75AF"/>
    <w:rsid w:val="002D3984"/>
    <w:rsid w:val="002D7A2C"/>
    <w:rsid w:val="002E006A"/>
    <w:rsid w:val="002E1802"/>
    <w:rsid w:val="002F1858"/>
    <w:rsid w:val="002F6E85"/>
    <w:rsid w:val="003016CD"/>
    <w:rsid w:val="0030290C"/>
    <w:rsid w:val="00304058"/>
    <w:rsid w:val="0031097A"/>
    <w:rsid w:val="00313F36"/>
    <w:rsid w:val="00336990"/>
    <w:rsid w:val="00340375"/>
    <w:rsid w:val="003414D3"/>
    <w:rsid w:val="0034273A"/>
    <w:rsid w:val="00342DE8"/>
    <w:rsid w:val="00346589"/>
    <w:rsid w:val="0035060D"/>
    <w:rsid w:val="00354364"/>
    <w:rsid w:val="00354D07"/>
    <w:rsid w:val="00365FF2"/>
    <w:rsid w:val="00370D44"/>
    <w:rsid w:val="0037788D"/>
    <w:rsid w:val="00381A63"/>
    <w:rsid w:val="00393574"/>
    <w:rsid w:val="003A1028"/>
    <w:rsid w:val="003A617A"/>
    <w:rsid w:val="003B7A0D"/>
    <w:rsid w:val="003B7F5D"/>
    <w:rsid w:val="003C5F30"/>
    <w:rsid w:val="003D09AF"/>
    <w:rsid w:val="003D2118"/>
    <w:rsid w:val="003D27BF"/>
    <w:rsid w:val="003E09E4"/>
    <w:rsid w:val="003E7B85"/>
    <w:rsid w:val="003F08C6"/>
    <w:rsid w:val="003F3A77"/>
    <w:rsid w:val="003F67FD"/>
    <w:rsid w:val="00406310"/>
    <w:rsid w:val="00407FF0"/>
    <w:rsid w:val="0041073F"/>
    <w:rsid w:val="00412619"/>
    <w:rsid w:val="00421AD2"/>
    <w:rsid w:val="0042727B"/>
    <w:rsid w:val="00432653"/>
    <w:rsid w:val="00437D51"/>
    <w:rsid w:val="00462A1E"/>
    <w:rsid w:val="00474B65"/>
    <w:rsid w:val="004772A6"/>
    <w:rsid w:val="00482778"/>
    <w:rsid w:val="00482C2B"/>
    <w:rsid w:val="0048758D"/>
    <w:rsid w:val="00491A36"/>
    <w:rsid w:val="00491DC3"/>
    <w:rsid w:val="0049321A"/>
    <w:rsid w:val="0049360E"/>
    <w:rsid w:val="00493CD8"/>
    <w:rsid w:val="00495B89"/>
    <w:rsid w:val="00496058"/>
    <w:rsid w:val="004964F8"/>
    <w:rsid w:val="00496E52"/>
    <w:rsid w:val="004977EB"/>
    <w:rsid w:val="004A0316"/>
    <w:rsid w:val="004A585E"/>
    <w:rsid w:val="004A67F3"/>
    <w:rsid w:val="004A7CBE"/>
    <w:rsid w:val="004B4CCF"/>
    <w:rsid w:val="004C1856"/>
    <w:rsid w:val="004C7C47"/>
    <w:rsid w:val="004E0C6E"/>
    <w:rsid w:val="004E1715"/>
    <w:rsid w:val="004E1C85"/>
    <w:rsid w:val="004E6FC5"/>
    <w:rsid w:val="004F3E84"/>
    <w:rsid w:val="005003D6"/>
    <w:rsid w:val="00500DB0"/>
    <w:rsid w:val="0051061A"/>
    <w:rsid w:val="00510981"/>
    <w:rsid w:val="00510F0B"/>
    <w:rsid w:val="00512463"/>
    <w:rsid w:val="00514DD4"/>
    <w:rsid w:val="005233FB"/>
    <w:rsid w:val="0052590F"/>
    <w:rsid w:val="005408C1"/>
    <w:rsid w:val="00555E3F"/>
    <w:rsid w:val="0056024C"/>
    <w:rsid w:val="0056553E"/>
    <w:rsid w:val="00566800"/>
    <w:rsid w:val="00570780"/>
    <w:rsid w:val="00570AEC"/>
    <w:rsid w:val="00573AEA"/>
    <w:rsid w:val="00577FA7"/>
    <w:rsid w:val="00583DB9"/>
    <w:rsid w:val="00583FE0"/>
    <w:rsid w:val="005B29C5"/>
    <w:rsid w:val="005B5A81"/>
    <w:rsid w:val="005D29C2"/>
    <w:rsid w:val="005D45BC"/>
    <w:rsid w:val="005E75A6"/>
    <w:rsid w:val="0060113D"/>
    <w:rsid w:val="00621EAF"/>
    <w:rsid w:val="00635398"/>
    <w:rsid w:val="00635F02"/>
    <w:rsid w:val="00642E84"/>
    <w:rsid w:val="00643ADF"/>
    <w:rsid w:val="00655612"/>
    <w:rsid w:val="0066019D"/>
    <w:rsid w:val="0066497B"/>
    <w:rsid w:val="006663DE"/>
    <w:rsid w:val="00683565"/>
    <w:rsid w:val="006A1344"/>
    <w:rsid w:val="006A22AB"/>
    <w:rsid w:val="006A3C9D"/>
    <w:rsid w:val="006D46CB"/>
    <w:rsid w:val="006D6741"/>
    <w:rsid w:val="006E0E49"/>
    <w:rsid w:val="006F292D"/>
    <w:rsid w:val="006F3A43"/>
    <w:rsid w:val="00702D77"/>
    <w:rsid w:val="007106D4"/>
    <w:rsid w:val="0071288C"/>
    <w:rsid w:val="0071703F"/>
    <w:rsid w:val="00720599"/>
    <w:rsid w:val="00720646"/>
    <w:rsid w:val="00722B95"/>
    <w:rsid w:val="00722FC6"/>
    <w:rsid w:val="007329F5"/>
    <w:rsid w:val="00733EDD"/>
    <w:rsid w:val="007341FE"/>
    <w:rsid w:val="007601AF"/>
    <w:rsid w:val="00763370"/>
    <w:rsid w:val="007671CF"/>
    <w:rsid w:val="00770269"/>
    <w:rsid w:val="0077324F"/>
    <w:rsid w:val="00776E12"/>
    <w:rsid w:val="00787641"/>
    <w:rsid w:val="00787C5C"/>
    <w:rsid w:val="00794A6C"/>
    <w:rsid w:val="007967B6"/>
    <w:rsid w:val="007A2A63"/>
    <w:rsid w:val="007A7EB1"/>
    <w:rsid w:val="007B448A"/>
    <w:rsid w:val="007D5386"/>
    <w:rsid w:val="007E1372"/>
    <w:rsid w:val="007E3533"/>
    <w:rsid w:val="007E403A"/>
    <w:rsid w:val="007F27F5"/>
    <w:rsid w:val="00806CFC"/>
    <w:rsid w:val="00820A3E"/>
    <w:rsid w:val="008312D5"/>
    <w:rsid w:val="008314C2"/>
    <w:rsid w:val="00837E19"/>
    <w:rsid w:val="00841DBB"/>
    <w:rsid w:val="00842725"/>
    <w:rsid w:val="00863780"/>
    <w:rsid w:val="008742B7"/>
    <w:rsid w:val="00890BAB"/>
    <w:rsid w:val="008A6E7E"/>
    <w:rsid w:val="008D658B"/>
    <w:rsid w:val="008E05DF"/>
    <w:rsid w:val="008E468B"/>
    <w:rsid w:val="008E5817"/>
    <w:rsid w:val="00915D2C"/>
    <w:rsid w:val="00916112"/>
    <w:rsid w:val="00916640"/>
    <w:rsid w:val="00933009"/>
    <w:rsid w:val="0093340B"/>
    <w:rsid w:val="00933E6F"/>
    <w:rsid w:val="00947303"/>
    <w:rsid w:val="009564CE"/>
    <w:rsid w:val="00957CC3"/>
    <w:rsid w:val="009713D1"/>
    <w:rsid w:val="00974634"/>
    <w:rsid w:val="00985881"/>
    <w:rsid w:val="0099371A"/>
    <w:rsid w:val="009B416E"/>
    <w:rsid w:val="009C532F"/>
    <w:rsid w:val="009D6546"/>
    <w:rsid w:val="009E3F68"/>
    <w:rsid w:val="009F724C"/>
    <w:rsid w:val="00A04624"/>
    <w:rsid w:val="00A0609E"/>
    <w:rsid w:val="00A17D3D"/>
    <w:rsid w:val="00A21AFD"/>
    <w:rsid w:val="00A26CE5"/>
    <w:rsid w:val="00A27B52"/>
    <w:rsid w:val="00A35D6A"/>
    <w:rsid w:val="00A4237B"/>
    <w:rsid w:val="00A57AD8"/>
    <w:rsid w:val="00A60DD5"/>
    <w:rsid w:val="00A71E85"/>
    <w:rsid w:val="00A81010"/>
    <w:rsid w:val="00A86B30"/>
    <w:rsid w:val="00A9772A"/>
    <w:rsid w:val="00AA244E"/>
    <w:rsid w:val="00AA2F29"/>
    <w:rsid w:val="00AB20FC"/>
    <w:rsid w:val="00AC2C4F"/>
    <w:rsid w:val="00AD0622"/>
    <w:rsid w:val="00AF1AE2"/>
    <w:rsid w:val="00AF4228"/>
    <w:rsid w:val="00AF4394"/>
    <w:rsid w:val="00AF6317"/>
    <w:rsid w:val="00AF6474"/>
    <w:rsid w:val="00B01266"/>
    <w:rsid w:val="00B260A0"/>
    <w:rsid w:val="00B57024"/>
    <w:rsid w:val="00B60551"/>
    <w:rsid w:val="00B62BFC"/>
    <w:rsid w:val="00B67B5A"/>
    <w:rsid w:val="00B7329F"/>
    <w:rsid w:val="00B77DD0"/>
    <w:rsid w:val="00B84163"/>
    <w:rsid w:val="00B9233A"/>
    <w:rsid w:val="00BB59D0"/>
    <w:rsid w:val="00BC44E0"/>
    <w:rsid w:val="00BD3016"/>
    <w:rsid w:val="00BD3E65"/>
    <w:rsid w:val="00BE2708"/>
    <w:rsid w:val="00BE3FB3"/>
    <w:rsid w:val="00BE4D0B"/>
    <w:rsid w:val="00C26FCA"/>
    <w:rsid w:val="00C31474"/>
    <w:rsid w:val="00C315C4"/>
    <w:rsid w:val="00C46C24"/>
    <w:rsid w:val="00C542BD"/>
    <w:rsid w:val="00C65CF9"/>
    <w:rsid w:val="00C82DEE"/>
    <w:rsid w:val="00C85BE5"/>
    <w:rsid w:val="00C877FF"/>
    <w:rsid w:val="00CB08DF"/>
    <w:rsid w:val="00CC3B51"/>
    <w:rsid w:val="00CD1258"/>
    <w:rsid w:val="00CE43BE"/>
    <w:rsid w:val="00CF3B16"/>
    <w:rsid w:val="00CF43CE"/>
    <w:rsid w:val="00CF7D1D"/>
    <w:rsid w:val="00D136BA"/>
    <w:rsid w:val="00D20C0E"/>
    <w:rsid w:val="00D264CD"/>
    <w:rsid w:val="00D434AF"/>
    <w:rsid w:val="00D66EAB"/>
    <w:rsid w:val="00D8565E"/>
    <w:rsid w:val="00D950E6"/>
    <w:rsid w:val="00DA0309"/>
    <w:rsid w:val="00DA68D0"/>
    <w:rsid w:val="00DC5A8D"/>
    <w:rsid w:val="00DC6E14"/>
    <w:rsid w:val="00DD15DA"/>
    <w:rsid w:val="00DD2A16"/>
    <w:rsid w:val="00DD2CA4"/>
    <w:rsid w:val="00DD4946"/>
    <w:rsid w:val="00DD509B"/>
    <w:rsid w:val="00DE040B"/>
    <w:rsid w:val="00DE3917"/>
    <w:rsid w:val="00DE59D9"/>
    <w:rsid w:val="00E10EBC"/>
    <w:rsid w:val="00E26021"/>
    <w:rsid w:val="00E371AC"/>
    <w:rsid w:val="00E37796"/>
    <w:rsid w:val="00E44491"/>
    <w:rsid w:val="00E650CD"/>
    <w:rsid w:val="00E6653E"/>
    <w:rsid w:val="00E94ED5"/>
    <w:rsid w:val="00E9511E"/>
    <w:rsid w:val="00EA35F1"/>
    <w:rsid w:val="00EC555E"/>
    <w:rsid w:val="00EC5916"/>
    <w:rsid w:val="00ED1CFD"/>
    <w:rsid w:val="00EE45B8"/>
    <w:rsid w:val="00EE4FFB"/>
    <w:rsid w:val="00EF4324"/>
    <w:rsid w:val="00EF6461"/>
    <w:rsid w:val="00F03B74"/>
    <w:rsid w:val="00F124F2"/>
    <w:rsid w:val="00F14B08"/>
    <w:rsid w:val="00F25EC0"/>
    <w:rsid w:val="00F35129"/>
    <w:rsid w:val="00F35992"/>
    <w:rsid w:val="00F41144"/>
    <w:rsid w:val="00F44C81"/>
    <w:rsid w:val="00F63FD0"/>
    <w:rsid w:val="00F65C19"/>
    <w:rsid w:val="00F754CA"/>
    <w:rsid w:val="00F8289F"/>
    <w:rsid w:val="00F85C98"/>
    <w:rsid w:val="00F878EA"/>
    <w:rsid w:val="00F9102C"/>
    <w:rsid w:val="00FA2501"/>
    <w:rsid w:val="00FA57ED"/>
    <w:rsid w:val="00FB7048"/>
    <w:rsid w:val="00FC7F70"/>
    <w:rsid w:val="00FE32B1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17"/>
  </w:style>
  <w:style w:type="paragraph" w:styleId="1">
    <w:name w:val="heading 1"/>
    <w:basedOn w:val="a"/>
    <w:link w:val="10"/>
    <w:uiPriority w:val="9"/>
    <w:qFormat/>
    <w:rsid w:val="00776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631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F6317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86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6378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uiPriority w:val="11"/>
    <w:qFormat/>
    <w:rsid w:val="002A218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2A21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2530"/>
    <w:rPr>
      <w:b/>
      <w:bCs/>
    </w:rPr>
  </w:style>
  <w:style w:type="paragraph" w:customStyle="1" w:styleId="voice">
    <w:name w:val="voice"/>
    <w:basedOn w:val="a"/>
    <w:rsid w:val="0013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47D9"/>
  </w:style>
  <w:style w:type="character" w:customStyle="1" w:styleId="c1">
    <w:name w:val="c1"/>
    <w:basedOn w:val="a0"/>
    <w:rsid w:val="000C1560"/>
  </w:style>
  <w:style w:type="character" w:customStyle="1" w:styleId="10">
    <w:name w:val="Заголовок 1 Знак"/>
    <w:basedOn w:val="a0"/>
    <w:link w:val="1"/>
    <w:uiPriority w:val="9"/>
    <w:rsid w:val="00776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17"/>
  </w:style>
  <w:style w:type="paragraph" w:styleId="1">
    <w:name w:val="heading 1"/>
    <w:basedOn w:val="a"/>
    <w:link w:val="10"/>
    <w:uiPriority w:val="9"/>
    <w:qFormat/>
    <w:rsid w:val="00776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631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F6317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86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6378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uiPriority w:val="11"/>
    <w:qFormat/>
    <w:rsid w:val="002A218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2A21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2530"/>
    <w:rPr>
      <w:b/>
      <w:bCs/>
    </w:rPr>
  </w:style>
  <w:style w:type="paragraph" w:customStyle="1" w:styleId="voice">
    <w:name w:val="voice"/>
    <w:basedOn w:val="a"/>
    <w:rsid w:val="0013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47D9"/>
  </w:style>
  <w:style w:type="character" w:customStyle="1" w:styleId="c1">
    <w:name w:val="c1"/>
    <w:basedOn w:val="a0"/>
    <w:rsid w:val="000C1560"/>
  </w:style>
  <w:style w:type="character" w:customStyle="1" w:styleId="10">
    <w:name w:val="Заголовок 1 Знак"/>
    <w:basedOn w:val="a0"/>
    <w:link w:val="1"/>
    <w:uiPriority w:val="9"/>
    <w:rsid w:val="00776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" TargetMode="External"/><Relationship Id="rId18" Type="http://schemas.openxmlformats.org/officeDocument/2006/relationships/hyperlink" Target="https://www.instagram.com/rdk_nkdc/" TargetMode="External"/><Relationship Id="rId26" Type="http://schemas.openxmlformats.org/officeDocument/2006/relationships/hyperlink" Target="https://www.instagram.com/rdk_nkdc/" TargetMode="External"/><Relationship Id="rId39" Type="http://schemas.openxmlformats.org/officeDocument/2006/relationships/hyperlink" Target="https://www.instagram.com/rdk_nkd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rdk_nkdc/?igshid=kwnqlvfmbtt9" TargetMode="External"/><Relationship Id="rId34" Type="http://schemas.openxmlformats.org/officeDocument/2006/relationships/hyperlink" Target="https://www.instagram.com/rdk_nkdc/" TargetMode="External"/><Relationship Id="rId42" Type="http://schemas.openxmlformats.org/officeDocument/2006/relationships/hyperlink" Target="https://www.instagram.com/rdk_nkdc/" TargetMode="External"/><Relationship Id="rId47" Type="http://schemas.openxmlformats.org/officeDocument/2006/relationships/hyperlink" Target="https://www.instagram.com/rdk_nkdc/" TargetMode="External"/><Relationship Id="rId50" Type="http://schemas.openxmlformats.org/officeDocument/2006/relationships/hyperlink" Target="https://www.instagram.com/rdk_nkdc/" TargetMode="External"/><Relationship Id="rId7" Type="http://schemas.openxmlformats.org/officeDocument/2006/relationships/hyperlink" Target="https://www.instagram.com/rdk_nkdc/" TargetMode="Externa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www.instagram.com/rdk_nkdc/" TargetMode="External"/><Relationship Id="rId25" Type="http://schemas.openxmlformats.org/officeDocument/2006/relationships/hyperlink" Target="https://www.instagram.com/rdk_nkdc/" TargetMode="External"/><Relationship Id="rId33" Type="http://schemas.openxmlformats.org/officeDocument/2006/relationships/hyperlink" Target="https://www.instagram.com/rdk_nkdc/" TargetMode="External"/><Relationship Id="rId38" Type="http://schemas.openxmlformats.org/officeDocument/2006/relationships/hyperlink" Target="https://www.instagram.com/rdk_nkdc/" TargetMode="External"/><Relationship Id="rId46" Type="http://schemas.openxmlformats.org/officeDocument/2006/relationships/hyperlink" Target="https://www.instagram.com/rdk_nk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" TargetMode="External"/><Relationship Id="rId20" Type="http://schemas.openxmlformats.org/officeDocument/2006/relationships/hyperlink" Target="https://www.instagram.com/rdk_nkdc/" TargetMode="External"/><Relationship Id="rId29" Type="http://schemas.openxmlformats.org/officeDocument/2006/relationships/hyperlink" Target="https://www.instagram.com/rdk_nkdc/" TargetMode="External"/><Relationship Id="rId41" Type="http://schemas.openxmlformats.org/officeDocument/2006/relationships/hyperlink" Target="https://www.instagram.com/rdk_nkdc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rdk_nkdc/" TargetMode="External"/><Relationship Id="rId24" Type="http://schemas.openxmlformats.org/officeDocument/2006/relationships/hyperlink" Target="https://www.instagram.com/rdk_nkdc/?igshid=kwnqlvfmbtt9" TargetMode="External"/><Relationship Id="rId32" Type="http://schemas.openxmlformats.org/officeDocument/2006/relationships/hyperlink" Target="https://www.instagram.com/rdk_nkdc/" TargetMode="External"/><Relationship Id="rId37" Type="http://schemas.openxmlformats.org/officeDocument/2006/relationships/hyperlink" Target="https://www.instagram.com/rdk_nkdc/?igshid=kwnqlvfmbtt9" TargetMode="External"/><Relationship Id="rId40" Type="http://schemas.openxmlformats.org/officeDocument/2006/relationships/hyperlink" Target="https://www.instagram.com/rdk_nkdc/?igshid=kwnqlvfmbtt9" TargetMode="External"/><Relationship Id="rId45" Type="http://schemas.openxmlformats.org/officeDocument/2006/relationships/hyperlink" Target="https://www.instagram.com/rdk_nkdc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dk_nkdc/?igshid=kwnqlvfmbtt9" TargetMode="External"/><Relationship Id="rId23" Type="http://schemas.openxmlformats.org/officeDocument/2006/relationships/hyperlink" Target="https://www.instagram.com/rdk_nkdc/" TargetMode="External"/><Relationship Id="rId28" Type="http://schemas.openxmlformats.org/officeDocument/2006/relationships/hyperlink" Target="https://www.instagram.com/rdk_nkdc/" TargetMode="External"/><Relationship Id="rId36" Type="http://schemas.openxmlformats.org/officeDocument/2006/relationships/hyperlink" Target="https://www.instagram.com/rdk_nkdc/" TargetMode="External"/><Relationship Id="rId49" Type="http://schemas.openxmlformats.org/officeDocument/2006/relationships/hyperlink" Target="https://www.instagram.com/rdk_nkdc/" TargetMode="External"/><Relationship Id="rId10" Type="http://schemas.openxmlformats.org/officeDocument/2006/relationships/hyperlink" Target="https://www.instagram.com/rdk_nkdc/" TargetMode="External"/><Relationship Id="rId19" Type="http://schemas.openxmlformats.org/officeDocument/2006/relationships/hyperlink" Target="https://www.instagram.com/rdk_nkdc/" TargetMode="External"/><Relationship Id="rId31" Type="http://schemas.openxmlformats.org/officeDocument/2006/relationships/hyperlink" Target="https://www.instagram.com/rdk_nkdc/?igshid=kwnqlvfmbtt9" TargetMode="External"/><Relationship Id="rId44" Type="http://schemas.openxmlformats.org/officeDocument/2006/relationships/hyperlink" Target="https://www.instagram.com/kultura_novokubrayon/" TargetMode="External"/><Relationship Id="rId52" Type="http://schemas.openxmlformats.org/officeDocument/2006/relationships/hyperlink" Target="https://www.instagram.com/rdk_nkd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dk_nkdc/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hyperlink" Target="https://www.instagram.com/rdk_nkdc/" TargetMode="External"/><Relationship Id="rId27" Type="http://schemas.openxmlformats.org/officeDocument/2006/relationships/hyperlink" Target="https://www.instagram.com/rdk_nkdc/" TargetMode="External"/><Relationship Id="rId30" Type="http://schemas.openxmlformats.org/officeDocument/2006/relationships/hyperlink" Target="https://www.instagram.com/rdk_nkdc/" TargetMode="External"/><Relationship Id="rId35" Type="http://schemas.openxmlformats.org/officeDocument/2006/relationships/hyperlink" Target="https://www.instagram.com/rdk_nkdc/" TargetMode="External"/><Relationship Id="rId43" Type="http://schemas.openxmlformats.org/officeDocument/2006/relationships/hyperlink" Target="https://www.instagram.com/rdk_nkdc/" TargetMode="External"/><Relationship Id="rId48" Type="http://schemas.openxmlformats.org/officeDocument/2006/relationships/hyperlink" Target="https://www.instagram.com/rdk_nkdc/" TargetMode="External"/><Relationship Id="rId8" Type="http://schemas.openxmlformats.org/officeDocument/2006/relationships/hyperlink" Target="https://www.instagram.com/rdk_nkdc/" TargetMode="External"/><Relationship Id="rId51" Type="http://schemas.openxmlformats.org/officeDocument/2006/relationships/hyperlink" Target="https://www.instagram.com/rdk_nk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6EDC-9DAE-41E4-9D45-E435156C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7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</cp:lastModifiedBy>
  <cp:revision>135</cp:revision>
  <dcterms:created xsi:type="dcterms:W3CDTF">2021-08-25T06:23:00Z</dcterms:created>
  <dcterms:modified xsi:type="dcterms:W3CDTF">2022-04-27T13:08:00Z</dcterms:modified>
</cp:coreProperties>
</file>